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DF" w:rsidRDefault="009D17DF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9D17DF" w:rsidRDefault="009D17DF">
      <w:pPr>
        <w:spacing w:before="240"/>
        <w:rPr>
          <w:rFonts w:ascii="楷体_GB2312"/>
          <w:color w:val="000000"/>
        </w:rPr>
      </w:pPr>
    </w:p>
    <w:p w:rsidR="009D17DF" w:rsidRDefault="009D17DF">
      <w:pPr>
        <w:spacing w:before="240"/>
        <w:rPr>
          <w:rFonts w:ascii="楷体_GB2312"/>
          <w:color w:val="000000"/>
        </w:rPr>
      </w:pPr>
    </w:p>
    <w:p w:rsidR="009D17DF" w:rsidRDefault="009D17DF">
      <w:pPr>
        <w:spacing w:before="240"/>
        <w:rPr>
          <w:rFonts w:ascii="楷体_GB2312"/>
          <w:color w:val="000000"/>
        </w:rPr>
      </w:pPr>
    </w:p>
    <w:p w:rsidR="009D17DF" w:rsidRDefault="009D17DF">
      <w:pPr>
        <w:spacing w:before="240"/>
        <w:rPr>
          <w:rFonts w:ascii="楷体_GB2312"/>
          <w:color w:val="000000"/>
        </w:rPr>
      </w:pPr>
    </w:p>
    <w:p w:rsidR="009D17DF" w:rsidRDefault="009D17DF">
      <w:pPr>
        <w:spacing w:before="240"/>
        <w:rPr>
          <w:rFonts w:ascii="楷体_GB2312"/>
          <w:color w:val="000000"/>
        </w:rPr>
      </w:pPr>
    </w:p>
    <w:p w:rsidR="009D17DF" w:rsidRDefault="002743CD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hint="eastAsia"/>
          <w:sz w:val="36"/>
        </w:rPr>
        <w:t>Refined Resum</w:t>
      </w:r>
      <w:r>
        <w:rPr>
          <w:rFonts w:hint="eastAsia"/>
          <w:sz w:val="36"/>
        </w:rPr>
        <w:t>e</w:t>
      </w:r>
      <w:r>
        <w:rPr>
          <w:rFonts w:ascii="宋体" w:hAnsi="宋体" w:hint="eastAsia"/>
          <w:b/>
          <w:color w:val="000000"/>
          <w:kern w:val="11"/>
          <w:sz w:val="52"/>
        </w:rPr>
        <w:t>项目</w:t>
      </w:r>
    </w:p>
    <w:p w:rsidR="009D17DF" w:rsidRDefault="002743CD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9D17DF" w:rsidRDefault="009D17DF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9D17DF" w:rsidRDefault="009D17DF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9D17DF" w:rsidRDefault="009D17DF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9D17DF" w:rsidRDefault="009D17DF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9D17DF" w:rsidRDefault="009D17DF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9D17DF" w:rsidRDefault="009D17DF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9D17DF" w:rsidRDefault="009D17DF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9D17DF" w:rsidRDefault="009D17DF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9D17DF" w:rsidRDefault="009D17DF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9D17DF" w:rsidRDefault="002743CD">
      <w:pPr>
        <w:snapToGrid w:val="0"/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9D17DF" w:rsidRDefault="009D17DF">
      <w:pPr>
        <w:rPr>
          <w:rFonts w:ascii="黑体" w:eastAsia="黑体"/>
          <w:color w:val="000000"/>
          <w:sz w:val="30"/>
        </w:rPr>
      </w:pPr>
    </w:p>
    <w:p w:rsidR="009D17DF" w:rsidRDefault="009D17DF">
      <w:pPr>
        <w:rPr>
          <w:rFonts w:eastAsia="黑体"/>
          <w:color w:val="000000"/>
        </w:rPr>
        <w:sectPr w:rsidR="009D17DF">
          <w:headerReference w:type="default" r:id="rId10"/>
          <w:footerReference w:type="even" r:id="rId11"/>
          <w:headerReference w:type="first" r:id="rId12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9D17DF">
        <w:trPr>
          <w:jc w:val="center"/>
        </w:trPr>
        <w:tc>
          <w:tcPr>
            <w:tcW w:w="10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谷淼、刘京、张高翔</w:t>
            </w:r>
          </w:p>
        </w:tc>
      </w:tr>
      <w:tr w:rsidR="009D17DF">
        <w:trPr>
          <w:trHeight w:val="343"/>
          <w:jc w:val="center"/>
        </w:trPr>
        <w:tc>
          <w:tcPr>
            <w:tcW w:w="10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>
              <w:rPr>
                <w:rFonts w:hint="eastAsia"/>
                <w:bCs/>
                <w:sz w:val="21"/>
              </w:rPr>
              <w:t>8</w:t>
            </w:r>
            <w:r>
              <w:rPr>
                <w:bCs/>
                <w:sz w:val="21"/>
              </w:rPr>
              <w:t>-1-</w:t>
            </w:r>
            <w:r>
              <w:rPr>
                <w:rFonts w:hint="eastAsia"/>
                <w:bCs/>
                <w:sz w:val="21"/>
              </w:rPr>
              <w:t>2</w:t>
            </w:r>
          </w:p>
        </w:tc>
      </w:tr>
      <w:tr w:rsidR="009D17DF">
        <w:trPr>
          <w:jc w:val="center"/>
        </w:trPr>
        <w:tc>
          <w:tcPr>
            <w:tcW w:w="10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XXX</w:t>
            </w:r>
          </w:p>
        </w:tc>
      </w:tr>
      <w:tr w:rsidR="009D17DF">
        <w:trPr>
          <w:jc w:val="center"/>
        </w:trPr>
        <w:tc>
          <w:tcPr>
            <w:tcW w:w="10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XXXXXXX</w:t>
            </w:r>
          </w:p>
        </w:tc>
      </w:tr>
      <w:tr w:rsidR="009D17DF">
        <w:trPr>
          <w:trHeight w:val="238"/>
          <w:jc w:val="center"/>
        </w:trPr>
        <w:tc>
          <w:tcPr>
            <w:tcW w:w="10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.0</w:t>
            </w:r>
          </w:p>
        </w:tc>
      </w:tr>
      <w:tr w:rsidR="009D17DF">
        <w:trPr>
          <w:trHeight w:val="238"/>
          <w:jc w:val="center"/>
        </w:trPr>
        <w:tc>
          <w:tcPr>
            <w:tcW w:w="10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谷淼</w:t>
            </w:r>
          </w:p>
        </w:tc>
      </w:tr>
      <w:tr w:rsidR="009D17DF">
        <w:trPr>
          <w:jc w:val="center"/>
        </w:trPr>
        <w:tc>
          <w:tcPr>
            <w:tcW w:w="10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Refined Resum</w:t>
            </w:r>
            <w:r>
              <w:rPr>
                <w:rFonts w:hint="eastAsia"/>
                <w:bCs/>
                <w:sz w:val="21"/>
              </w:rPr>
              <w:t>e</w:t>
            </w:r>
            <w:r>
              <w:rPr>
                <w:rFonts w:hint="eastAsia"/>
                <w:bCs/>
                <w:sz w:val="21"/>
              </w:rPr>
              <w:t>小组</w:t>
            </w:r>
          </w:p>
        </w:tc>
      </w:tr>
      <w:tr w:rsidR="009D17DF">
        <w:trPr>
          <w:jc w:val="center"/>
        </w:trPr>
        <w:tc>
          <w:tcPr>
            <w:tcW w:w="10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谷淼、刘京、张高翔</w:t>
            </w:r>
          </w:p>
        </w:tc>
      </w:tr>
      <w:tr w:rsidR="009D17DF">
        <w:trPr>
          <w:jc w:val="center"/>
        </w:trPr>
        <w:tc>
          <w:tcPr>
            <w:tcW w:w="10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9D17DF" w:rsidRDefault="002743CD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谷淼、刘京、张高翔</w:t>
            </w:r>
          </w:p>
        </w:tc>
      </w:tr>
    </w:tbl>
    <w:p w:rsidR="009D17DF" w:rsidRDefault="009D17DF">
      <w:pPr>
        <w:jc w:val="center"/>
        <w:outlineLvl w:val="0"/>
        <w:rPr>
          <w:bCs/>
          <w:color w:val="000000"/>
          <w:sz w:val="30"/>
        </w:rPr>
      </w:pPr>
    </w:p>
    <w:p w:rsidR="009D17DF" w:rsidRDefault="009D17DF">
      <w:pPr>
        <w:jc w:val="center"/>
        <w:outlineLvl w:val="0"/>
        <w:rPr>
          <w:b/>
          <w:color w:val="000000"/>
          <w:sz w:val="30"/>
        </w:rPr>
      </w:pPr>
    </w:p>
    <w:p w:rsidR="009D17DF" w:rsidRDefault="002743CD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9D17DF">
        <w:tc>
          <w:tcPr>
            <w:tcW w:w="591" w:type="dxa"/>
            <w:vAlign w:val="center"/>
          </w:tcPr>
          <w:p w:rsidR="009D17DF" w:rsidRDefault="002743CD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9D17DF" w:rsidRDefault="002743C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9D17DF" w:rsidRDefault="002743CD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9D17DF" w:rsidRDefault="002743C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9D17DF" w:rsidRDefault="002743C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9D17DF" w:rsidRDefault="002743CD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9D17DF" w:rsidRDefault="002743CD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9D17DF">
        <w:tc>
          <w:tcPr>
            <w:tcW w:w="591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9D17DF">
        <w:tc>
          <w:tcPr>
            <w:tcW w:w="591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9D17DF">
        <w:tc>
          <w:tcPr>
            <w:tcW w:w="591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9D17DF">
        <w:tc>
          <w:tcPr>
            <w:tcW w:w="591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9D17DF">
        <w:tc>
          <w:tcPr>
            <w:tcW w:w="591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9D17DF">
        <w:tc>
          <w:tcPr>
            <w:tcW w:w="591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9D17DF">
        <w:tc>
          <w:tcPr>
            <w:tcW w:w="591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9D17DF">
        <w:tc>
          <w:tcPr>
            <w:tcW w:w="591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9D17DF">
        <w:tc>
          <w:tcPr>
            <w:tcW w:w="591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9D17DF">
        <w:tc>
          <w:tcPr>
            <w:tcW w:w="591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9D17DF" w:rsidRDefault="009D17D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9D17DF" w:rsidRDefault="009D17DF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9D17DF" w:rsidRDefault="009D17DF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9D17DF">
          <w:footerReference w:type="first" r:id="rId13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9D17DF" w:rsidRDefault="002743CD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472156533"/>
    <w:bookmarkStart w:id="1" w:name="_Toc7842076"/>
    <w:bookmarkStart w:id="2" w:name="_Toc7841668"/>
    <w:bookmarkStart w:id="3" w:name="_Toc7841916"/>
    <w:bookmarkStart w:id="4" w:name="_Toc5611542"/>
    <w:p w:rsidR="009D17DF" w:rsidRDefault="002743CD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9D17DF" w:rsidRDefault="002743CD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</w:instrText>
      </w:r>
      <w:r>
        <w:instrText xml:space="preserve">5740 \h </w:instrText>
      </w:r>
      <w:r>
        <w:fldChar w:fldCharType="separate"/>
      </w:r>
      <w:r>
        <w:t>1</w:t>
      </w:r>
      <w:r>
        <w:fldChar w:fldCharType="end"/>
      </w:r>
    </w:p>
    <w:p w:rsidR="009D17DF" w:rsidRDefault="002743CD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9D17DF" w:rsidRDefault="002743CD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资源</w:t>
      </w:r>
      <w:r>
        <w:tab/>
      </w:r>
      <w:r>
        <w:fldChar w:fldCharType="begin"/>
      </w:r>
      <w:r>
        <w:instrText xml:space="preserve"> PAGEREF _Toc232815743 \h </w:instrText>
      </w:r>
      <w:r>
        <w:fldChar w:fldCharType="separate"/>
      </w:r>
      <w:r>
        <w:t>2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 w:rsidR="009D17DF" w:rsidRDefault="002743CD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</w:instrText>
      </w:r>
      <w:r>
        <w:instrText xml:space="preserve">h </w:instrText>
      </w:r>
      <w:r>
        <w:fldChar w:fldCharType="separate"/>
      </w:r>
      <w:r>
        <w:t>3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</w:instrText>
      </w:r>
      <w:r>
        <w:instrText xml:space="preserve">52 \h </w:instrText>
      </w:r>
      <w:r>
        <w:fldChar w:fldCharType="separate"/>
      </w:r>
      <w:r>
        <w:t>4</w:t>
      </w:r>
      <w:r>
        <w:fldChar w:fldCharType="end"/>
      </w:r>
    </w:p>
    <w:p w:rsidR="009D17DF" w:rsidRDefault="002743CD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 w:rsidR="009D17DF" w:rsidRDefault="002743CD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 w:rsidR="009D17DF" w:rsidRDefault="002743CD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9D17DF">
          <w:headerReference w:type="default" r:id="rId14"/>
          <w:footerReference w:type="default" r:id="rId15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9D17DF" w:rsidRDefault="002743CD">
      <w:pPr>
        <w:pStyle w:val="1"/>
      </w:pPr>
      <w:bookmarkStart w:id="5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9D17DF" w:rsidRDefault="002743CD">
      <w:pPr>
        <w:pStyle w:val="2"/>
      </w:pPr>
      <w:bookmarkStart w:id="6" w:name="_Toc232815736"/>
      <w:r>
        <w:rPr>
          <w:rFonts w:hint="eastAsia"/>
        </w:rPr>
        <w:t>测试目标</w:t>
      </w:r>
      <w:bookmarkEnd w:id="6"/>
    </w:p>
    <w:p w:rsidR="009D17DF" w:rsidRDefault="002743CD">
      <w:pPr>
        <w:spacing w:line="300" w:lineRule="auto"/>
        <w:ind w:firstLineChars="300" w:firstLine="630"/>
        <w:rPr>
          <w:rFonts w:ascii="黑体"/>
        </w:rPr>
      </w:pPr>
      <w:r>
        <w:rPr>
          <w:rFonts w:hint="eastAsia"/>
        </w:rPr>
        <w:t>本次测试主要是是系统测试中的功能测试，对</w:t>
      </w:r>
      <w:r>
        <w:rPr>
          <w:rFonts w:hint="eastAsia"/>
        </w:rPr>
        <w:t>Refined</w:t>
      </w:r>
      <w:r>
        <w:rPr>
          <w:rFonts w:hint="eastAsia"/>
        </w:rPr>
        <w:t xml:space="preserve"> Resum</w:t>
      </w:r>
      <w:r>
        <w:rPr>
          <w:rFonts w:hint="eastAsia"/>
        </w:rPr>
        <w:t>e</w:t>
      </w:r>
      <w:r>
        <w:rPr>
          <w:rFonts w:hint="eastAsia"/>
        </w:rPr>
        <w:t>系统前后台中的功能进行测试，验证</w:t>
      </w:r>
      <w:r>
        <w:rPr>
          <w:rFonts w:hint="eastAsia"/>
        </w:rPr>
        <w:t>Refined Resum</w:t>
      </w:r>
      <w:r>
        <w:rPr>
          <w:rFonts w:hint="eastAsia"/>
        </w:rPr>
        <w:t>e</w:t>
      </w:r>
      <w:r>
        <w:rPr>
          <w:rFonts w:hint="eastAsia"/>
        </w:rPr>
        <w:t>系统前后台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</w:t>
      </w:r>
      <w:r>
        <w:rPr>
          <w:rFonts w:hint="eastAsia"/>
        </w:rPr>
        <w:t>网站</w:t>
      </w:r>
      <w:r>
        <w:rPr>
          <w:rFonts w:hint="eastAsia"/>
        </w:rPr>
        <w:t>测试结束时间为第</w:t>
      </w:r>
      <w:r>
        <w:rPr>
          <w:rFonts w:hint="eastAsia"/>
        </w:rPr>
        <w:t>2</w:t>
      </w:r>
      <w:r>
        <w:rPr>
          <w:rFonts w:hint="eastAsia"/>
        </w:rPr>
        <w:t>周。</w:t>
      </w:r>
    </w:p>
    <w:p w:rsidR="009D17DF" w:rsidRDefault="002743CD">
      <w:pPr>
        <w:pStyle w:val="2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 w:rsidR="009D17DF" w:rsidRDefault="002743CD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9D17DF" w:rsidRDefault="002743CD">
      <w:pPr>
        <w:pStyle w:val="af1"/>
        <w:numPr>
          <w:ilvl w:val="0"/>
          <w:numId w:val="6"/>
        </w:numPr>
        <w:spacing w:line="30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&lt;</w:t>
      </w:r>
      <w:r>
        <w:rPr>
          <w:rFonts w:asciiTheme="minorEastAsia" w:eastAsiaTheme="minorEastAsia" w:hAnsiTheme="minorEastAsia"/>
        </w:rPr>
        <w:t>&lt;</w:t>
      </w:r>
      <w:r>
        <w:rPr>
          <w:rFonts w:asciiTheme="minorEastAsia" w:eastAsiaTheme="minorEastAsia" w:hAnsiTheme="minorEastAsia" w:hint="eastAsia"/>
        </w:rPr>
        <w:t>Refined Resum</w:t>
      </w:r>
      <w:r>
        <w:rPr>
          <w:rFonts w:asciiTheme="minorEastAsia" w:eastAsiaTheme="minorEastAsia" w:hAnsiTheme="minorEastAsia" w:hint="eastAsia"/>
        </w:rPr>
        <w:t>e</w:t>
      </w:r>
      <w:r>
        <w:rPr>
          <w:rFonts w:asciiTheme="minorEastAsia" w:eastAsiaTheme="minorEastAsia" w:hAnsiTheme="minorEastAsia" w:hint="eastAsia"/>
        </w:rPr>
        <w:t>需求规格说明书</w:t>
      </w:r>
      <w:r>
        <w:rPr>
          <w:rFonts w:asciiTheme="minorEastAsia" w:eastAsiaTheme="minorEastAsia" w:hAnsiTheme="minorEastAsia" w:hint="eastAsia"/>
        </w:rPr>
        <w:t>&gt;&gt;</w:t>
      </w:r>
    </w:p>
    <w:p w:rsidR="009D17DF" w:rsidRDefault="002743CD">
      <w:pPr>
        <w:pStyle w:val="af1"/>
        <w:numPr>
          <w:ilvl w:val="0"/>
          <w:numId w:val="6"/>
        </w:numPr>
        <w:spacing w:line="30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</w:t>
      </w:r>
      <w:r>
        <w:rPr>
          <w:rFonts w:asciiTheme="minorEastAsia" w:eastAsiaTheme="minorEastAsia" w:hAnsiTheme="minorEastAsia" w:hint="eastAsia"/>
        </w:rPr>
        <w:t>Refined Resum</w:t>
      </w:r>
      <w:r>
        <w:rPr>
          <w:rFonts w:asciiTheme="minorEastAsia" w:eastAsiaTheme="minorEastAsia" w:hAnsiTheme="minorEastAsia" w:hint="eastAsia"/>
        </w:rPr>
        <w:t>e</w:t>
      </w:r>
      <w:r>
        <w:rPr>
          <w:rFonts w:asciiTheme="minorEastAsia" w:eastAsiaTheme="minorEastAsia" w:hAnsiTheme="minorEastAsia" w:hint="eastAsia"/>
        </w:rPr>
        <w:t>原型界面》</w:t>
      </w:r>
    </w:p>
    <w:p w:rsidR="009D17DF" w:rsidRDefault="002743CD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9D17DF" w:rsidRDefault="002743CD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9D17DF" w:rsidRDefault="002743CD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9D17DF" w:rsidRDefault="002743CD">
      <w:pPr>
        <w:spacing w:line="300" w:lineRule="auto"/>
        <w:ind w:left="525"/>
      </w:pPr>
      <w:r>
        <w:rPr>
          <w:rFonts w:hint="eastAsia"/>
        </w:rPr>
        <w:t>《测试</w:t>
      </w:r>
      <w:r>
        <w:t>用例》</w:t>
      </w:r>
      <w:r>
        <w:rPr>
          <w:rFonts w:hint="eastAsia"/>
        </w:rPr>
        <w:t>等</w:t>
      </w:r>
    </w:p>
    <w:p w:rsidR="009D17DF" w:rsidRDefault="002743CD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:rsidR="009D17DF" w:rsidRDefault="002743CD">
      <w:pPr>
        <w:pStyle w:val="2"/>
      </w:pPr>
      <w:bookmarkStart w:id="9" w:name="_Toc232815740"/>
      <w:r>
        <w:rPr>
          <w:rFonts w:hint="eastAsia"/>
        </w:rPr>
        <w:t>测试环境</w:t>
      </w:r>
      <w:bookmarkEnd w:id="9"/>
    </w:p>
    <w:p w:rsidR="009D17DF" w:rsidRDefault="002743CD">
      <w:pPr>
        <w:pStyle w:val="3"/>
      </w:pPr>
      <w:bookmarkStart w:id="10" w:name="_Toc232815741"/>
      <w:r>
        <w:rPr>
          <w:rFonts w:hint="eastAsia"/>
        </w:rPr>
        <w:t>软件</w:t>
      </w:r>
      <w:bookmarkEnd w:id="10"/>
    </w:p>
    <w:p w:rsidR="009D17DF" w:rsidRDefault="002743CD">
      <w:pPr>
        <w:pStyle w:val="31"/>
      </w:pPr>
      <w:r>
        <w:rPr>
          <w:rFonts w:hint="eastAsia"/>
        </w:rPr>
        <w:t>测试环境为干净的环境，其中：</w:t>
      </w:r>
    </w:p>
    <w:p w:rsidR="009D17DF" w:rsidRDefault="002743CD"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>操作系统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windows</w:t>
      </w:r>
    </w:p>
    <w:p w:rsidR="009D17DF" w:rsidRDefault="002743CD">
      <w:pPr>
        <w:numPr>
          <w:ilvl w:val="0"/>
          <w:numId w:val="7"/>
        </w:numPr>
      </w:pPr>
      <w:bookmarkStart w:id="12" w:name="_Toc78337824"/>
      <w:bookmarkEnd w:id="11"/>
      <w:r>
        <w:rPr>
          <w:rFonts w:hint="eastAsia"/>
        </w:rPr>
        <w:t>数据库</w:t>
      </w:r>
      <w:bookmarkEnd w:id="12"/>
      <w:r>
        <w:rPr>
          <w:rFonts w:hint="eastAsia"/>
        </w:rPr>
        <w:t>：</w:t>
      </w:r>
      <w:r>
        <w:rPr>
          <w:rFonts w:hint="eastAsia"/>
        </w:rPr>
        <w:t>MongoDB</w:t>
      </w:r>
    </w:p>
    <w:p w:rsidR="009D17DF" w:rsidRDefault="002743CD">
      <w:pPr>
        <w:pStyle w:val="3"/>
      </w:pPr>
      <w:bookmarkStart w:id="13" w:name="_Toc232815742"/>
      <w:r>
        <w:rPr>
          <w:rFonts w:hint="eastAsia"/>
        </w:rPr>
        <w:t>硬件</w:t>
      </w:r>
      <w:bookmarkEnd w:id="13"/>
    </w:p>
    <w:p w:rsidR="009D17DF" w:rsidRDefault="002743CD">
      <w:pPr>
        <w:pStyle w:val="31"/>
        <w:rPr>
          <w:b/>
        </w:rPr>
      </w:pPr>
      <w:r>
        <w:rPr>
          <w:rFonts w:hint="eastAsia"/>
        </w:rPr>
        <w:t>测试的硬件环境为：</w:t>
      </w:r>
    </w:p>
    <w:p w:rsidR="009D17DF" w:rsidRDefault="002743CD">
      <w:pPr>
        <w:pStyle w:val="31"/>
        <w:ind w:firstLine="325"/>
      </w:pPr>
      <w:r>
        <w:t>后台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端：</w:t>
      </w:r>
    </w:p>
    <w:p w:rsidR="009D17DF" w:rsidRDefault="002743CD">
      <w:pPr>
        <w:pStyle w:val="31"/>
        <w:ind w:left="950" w:firstLine="325"/>
      </w:pPr>
      <w:r>
        <w:rPr>
          <w:rFonts w:hint="eastAsia"/>
        </w:rPr>
        <w:t>内存：</w:t>
      </w:r>
      <w:r>
        <w:t>4</w:t>
      </w:r>
      <w:r>
        <w:rPr>
          <w:rFonts w:hint="eastAsia"/>
        </w:rPr>
        <w:t>G</w:t>
      </w:r>
      <w:r>
        <w:rPr>
          <w:rFonts w:hint="eastAsia"/>
        </w:rPr>
        <w:t>，硬盘：</w:t>
      </w:r>
      <w:r>
        <w:rPr>
          <w:rFonts w:hint="eastAsia"/>
        </w:rPr>
        <w:t>40G</w:t>
      </w:r>
      <w:r>
        <w:rPr>
          <w:rFonts w:hint="eastAsia"/>
        </w:rPr>
        <w:t>，处理器：</w:t>
      </w:r>
      <w:r>
        <w:rPr>
          <w:rFonts w:hint="eastAsia"/>
        </w:rPr>
        <w:t>intel2.1GHz</w:t>
      </w:r>
    </w:p>
    <w:p w:rsidR="009D17DF" w:rsidRDefault="002743CD">
      <w:pPr>
        <w:pStyle w:val="31"/>
        <w:ind w:left="0"/>
      </w:pPr>
      <w:r>
        <w:tab/>
      </w:r>
      <w:r>
        <w:tab/>
      </w:r>
      <w:r>
        <w:t>前台</w:t>
      </w:r>
      <w:r>
        <w:rPr>
          <w:rFonts w:hint="eastAsia"/>
        </w:rPr>
        <w:t>web</w:t>
      </w:r>
      <w:r>
        <w:t>端</w:t>
      </w:r>
      <w:r>
        <w:rPr>
          <w:rFonts w:hint="eastAsia"/>
        </w:rPr>
        <w:t>：</w:t>
      </w:r>
    </w:p>
    <w:p w:rsidR="009D17DF" w:rsidRDefault="002743CD">
      <w:pPr>
        <w:pStyle w:val="31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</w:t>
      </w:r>
      <w:r>
        <w:rPr>
          <w:rFonts w:hint="eastAsia"/>
        </w:rPr>
        <w:t>2G</w:t>
      </w:r>
      <w:r>
        <w:rPr>
          <w:rFonts w:hint="eastAsia"/>
        </w:rPr>
        <w:t>，内存：</w:t>
      </w:r>
      <w:r>
        <w:rPr>
          <w:rFonts w:hint="eastAsia"/>
        </w:rPr>
        <w:t>16G</w:t>
      </w:r>
    </w:p>
    <w:p w:rsidR="009D17DF" w:rsidRDefault="002743CD">
      <w:pPr>
        <w:pStyle w:val="31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</w:t>
      </w:r>
      <w:r>
        <w:rPr>
          <w:rFonts w:hint="eastAsia"/>
        </w:rPr>
        <w:t>4G</w:t>
      </w:r>
      <w:r>
        <w:rPr>
          <w:rFonts w:hint="eastAsia"/>
        </w:rPr>
        <w:t>，内存：</w:t>
      </w:r>
      <w:r>
        <w:rPr>
          <w:rFonts w:hint="eastAsia"/>
        </w:rPr>
        <w:t>32G</w:t>
      </w:r>
    </w:p>
    <w:p w:rsidR="009D17DF" w:rsidRDefault="002743CD">
      <w:pPr>
        <w:pStyle w:val="3"/>
      </w:pPr>
      <w:r>
        <w:rPr>
          <w:rFonts w:hint="eastAsia"/>
        </w:rPr>
        <w:t>网络</w:t>
      </w:r>
    </w:p>
    <w:p w:rsidR="009D17DF" w:rsidRDefault="002743CD">
      <w:pPr>
        <w:pStyle w:val="a0"/>
      </w:pPr>
      <w:r>
        <w:t>局域网</w:t>
      </w:r>
    </w:p>
    <w:p w:rsidR="009D17DF" w:rsidRDefault="002743CD">
      <w:pPr>
        <w:pStyle w:val="a0"/>
      </w:pPr>
      <w:r>
        <w:t>宽带</w:t>
      </w:r>
    </w:p>
    <w:p w:rsidR="009D17DF" w:rsidRDefault="002743CD">
      <w:pPr>
        <w:pStyle w:val="a0"/>
      </w:pPr>
      <w:r>
        <w:rPr>
          <w:rFonts w:hint="eastAsia"/>
        </w:rPr>
        <w:t>WLAN</w:t>
      </w:r>
    </w:p>
    <w:p w:rsidR="009D17DF" w:rsidRDefault="002743CD">
      <w:pPr>
        <w:pStyle w:val="2"/>
      </w:pPr>
      <w:bookmarkStart w:id="14" w:name="_Toc232815743"/>
      <w:r>
        <w:rPr>
          <w:rFonts w:hint="eastAsia"/>
        </w:rPr>
        <w:lastRenderedPageBreak/>
        <w:t>测试资源</w:t>
      </w:r>
      <w:bookmarkEnd w:id="14"/>
    </w:p>
    <w:tbl>
      <w:tblPr>
        <w:tblW w:w="9221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893"/>
        <w:gridCol w:w="5477"/>
      </w:tblGrid>
      <w:tr w:rsidR="009D17DF">
        <w:tc>
          <w:tcPr>
            <w:tcW w:w="1851" w:type="dxa"/>
          </w:tcPr>
          <w:p w:rsidR="009D17DF" w:rsidRDefault="002743CD">
            <w:pPr>
              <w:pStyle w:val="31"/>
              <w:ind w:left="0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 w:rsidR="009D17DF" w:rsidRDefault="002743CD">
            <w:pPr>
              <w:pStyle w:val="31"/>
              <w:ind w:left="0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 w:rsidR="009D17DF" w:rsidRDefault="002743CD">
            <w:pPr>
              <w:pStyle w:val="31"/>
              <w:ind w:left="0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9D17DF">
        <w:tc>
          <w:tcPr>
            <w:tcW w:w="1851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负责协调总体的进度，检查测试的进度，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的数量，督促项目组修改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参与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讨论，明确项目的需求</w:t>
            </w:r>
          </w:p>
        </w:tc>
      </w:tr>
      <w:tr w:rsidR="009D17DF">
        <w:tc>
          <w:tcPr>
            <w:tcW w:w="1851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软件经理</w:t>
            </w:r>
          </w:p>
        </w:tc>
        <w:tc>
          <w:tcPr>
            <w:tcW w:w="1893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负责协调开发人员修改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参与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讨论，明确项目的需求</w:t>
            </w:r>
          </w:p>
        </w:tc>
      </w:tr>
      <w:tr w:rsidR="009D17DF">
        <w:tc>
          <w:tcPr>
            <w:tcW w:w="1851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产品经理</w:t>
            </w:r>
          </w:p>
        </w:tc>
        <w:tc>
          <w:tcPr>
            <w:tcW w:w="1893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进行讨论</w:t>
            </w:r>
          </w:p>
        </w:tc>
      </w:tr>
      <w:tr w:rsidR="009D17DF">
        <w:tc>
          <w:tcPr>
            <w:tcW w:w="1851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负责修改</w:t>
            </w:r>
            <w:r>
              <w:rPr>
                <w:rFonts w:hint="eastAsia"/>
              </w:rPr>
              <w:t>bug</w:t>
            </w:r>
          </w:p>
        </w:tc>
      </w:tr>
      <w:tr w:rsidR="009D17DF">
        <w:tc>
          <w:tcPr>
            <w:tcW w:w="1851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 w:rsidR="009D17DF" w:rsidRDefault="00267748">
            <w:pPr>
              <w:pStyle w:val="31"/>
              <w:ind w:left="0"/>
            </w:pPr>
            <w:r>
              <w:t>X</w:t>
            </w:r>
            <w:r w:rsidR="002743CD">
              <w:rPr>
                <w:rFonts w:hint="eastAsia"/>
              </w:rPr>
              <w:t>xxx</w:t>
            </w:r>
          </w:p>
        </w:tc>
        <w:tc>
          <w:tcPr>
            <w:tcW w:w="5477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负责编写整体的测试计划，反馈测试进度和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情况，协调</w:t>
            </w:r>
            <w:r>
              <w:rPr>
                <w:rFonts w:hint="eastAsia"/>
              </w:rPr>
              <w:t xml:space="preserve">bug </w:t>
            </w:r>
            <w:r>
              <w:rPr>
                <w:rFonts w:hint="eastAsia"/>
              </w:rPr>
              <w:t>修改的进度，软件测试，参与</w:t>
            </w:r>
            <w:r>
              <w:rPr>
                <w:rFonts w:hint="eastAsia"/>
              </w:rPr>
              <w:t xml:space="preserve">bug </w:t>
            </w:r>
            <w:r>
              <w:rPr>
                <w:rFonts w:hint="eastAsia"/>
              </w:rPr>
              <w:t>讨论</w:t>
            </w:r>
          </w:p>
        </w:tc>
      </w:tr>
      <w:tr w:rsidR="009D17DF">
        <w:tc>
          <w:tcPr>
            <w:tcW w:w="1851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根据测试计划，编写测试用例，软件测试，反馈测试进度</w:t>
            </w:r>
          </w:p>
        </w:tc>
      </w:tr>
      <w:tr w:rsidR="009D17DF">
        <w:tc>
          <w:tcPr>
            <w:tcW w:w="1851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:rsidR="009D17DF" w:rsidRDefault="00267748">
            <w:pPr>
              <w:pStyle w:val="31"/>
              <w:ind w:left="0"/>
            </w:pPr>
            <w:r>
              <w:t>X</w:t>
            </w:r>
            <w:r w:rsidR="002743CD">
              <w:rPr>
                <w:rFonts w:hint="eastAsia"/>
              </w:rPr>
              <w:t>xxx</w:t>
            </w:r>
          </w:p>
        </w:tc>
        <w:tc>
          <w:tcPr>
            <w:tcW w:w="5477" w:type="dxa"/>
          </w:tcPr>
          <w:p w:rsidR="009D17DF" w:rsidRDefault="002743CD">
            <w:pPr>
              <w:pStyle w:val="31"/>
              <w:ind w:left="0"/>
            </w:pPr>
            <w:r>
              <w:rPr>
                <w:rFonts w:hint="eastAsia"/>
              </w:rPr>
              <w:t>具体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模块的测试或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功能点测试</w:t>
            </w:r>
          </w:p>
        </w:tc>
      </w:tr>
      <w:tr w:rsidR="009D17DF">
        <w:tc>
          <w:tcPr>
            <w:tcW w:w="1851" w:type="dxa"/>
          </w:tcPr>
          <w:p w:rsidR="009D17DF" w:rsidRDefault="002743CD">
            <w:pPr>
              <w:pStyle w:val="31"/>
              <w:ind w:left="0"/>
            </w:pPr>
            <w:r>
              <w:t>……</w:t>
            </w:r>
          </w:p>
        </w:tc>
        <w:tc>
          <w:tcPr>
            <w:tcW w:w="1893" w:type="dxa"/>
          </w:tcPr>
          <w:p w:rsidR="009D17DF" w:rsidRDefault="002743CD">
            <w:pPr>
              <w:pStyle w:val="31"/>
              <w:ind w:left="0"/>
            </w:pPr>
            <w:r>
              <w:t>……</w:t>
            </w:r>
          </w:p>
        </w:tc>
        <w:tc>
          <w:tcPr>
            <w:tcW w:w="5477" w:type="dxa"/>
          </w:tcPr>
          <w:p w:rsidR="009D17DF" w:rsidRDefault="002743CD">
            <w:pPr>
              <w:pStyle w:val="31"/>
              <w:ind w:left="0"/>
            </w:pPr>
            <w:r>
              <w:t>……</w:t>
            </w:r>
          </w:p>
        </w:tc>
      </w:tr>
    </w:tbl>
    <w:p w:rsidR="009D17DF" w:rsidRDefault="009D17DF">
      <w:pPr>
        <w:pStyle w:val="31"/>
        <w:ind w:left="0"/>
        <w:rPr>
          <w:color w:val="FF0000"/>
        </w:rPr>
      </w:pPr>
    </w:p>
    <w:p w:rsidR="009D17DF" w:rsidRDefault="002743CD">
      <w:pPr>
        <w:pStyle w:val="2"/>
      </w:pPr>
      <w:bookmarkStart w:id="15" w:name="_Toc232815744"/>
      <w:r>
        <w:rPr>
          <w:rFonts w:hint="eastAsia"/>
        </w:rPr>
        <w:t>测试进度</w:t>
      </w:r>
      <w:bookmarkEnd w:id="15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705"/>
        <w:gridCol w:w="1314"/>
        <w:gridCol w:w="1436"/>
        <w:gridCol w:w="1123"/>
        <w:gridCol w:w="1109"/>
      </w:tblGrid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网站功能</w:t>
            </w:r>
            <w:r>
              <w:rPr>
                <w:rFonts w:hint="eastAsia"/>
                <w:spacing w:val="-3"/>
              </w:rPr>
              <w:t>测试</w:t>
            </w:r>
          </w:p>
        </w:tc>
        <w:tc>
          <w:tcPr>
            <w:tcW w:w="1705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8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</w:t>
            </w:r>
          </w:p>
        </w:tc>
        <w:tc>
          <w:tcPr>
            <w:tcW w:w="1314" w:type="dxa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登录与注册</w:t>
            </w:r>
          </w:p>
        </w:tc>
        <w:tc>
          <w:tcPr>
            <w:tcW w:w="1705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9D17DF" w:rsidRDefault="009D17DF"/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模板</w:t>
            </w:r>
          </w:p>
        </w:tc>
        <w:tc>
          <w:tcPr>
            <w:tcW w:w="1705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9D17DF" w:rsidRDefault="009D17DF">
            <w:pPr>
              <w:rPr>
                <w:spacing w:val="-3"/>
              </w:rPr>
            </w:pPr>
          </w:p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模板展示</w:t>
            </w:r>
          </w:p>
        </w:tc>
        <w:tc>
          <w:tcPr>
            <w:tcW w:w="1705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9D17DF" w:rsidRDefault="009D17DF">
            <w:pPr>
              <w:rPr>
                <w:spacing w:val="-3"/>
              </w:rPr>
            </w:pPr>
          </w:p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</w:t>
            </w:r>
          </w:p>
        </w:tc>
        <w:tc>
          <w:tcPr>
            <w:tcW w:w="1705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9D17DF" w:rsidRDefault="009D17DF">
            <w:pPr>
              <w:rPr>
                <w:spacing w:val="-3"/>
              </w:rPr>
            </w:pPr>
          </w:p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登录</w:t>
            </w:r>
          </w:p>
        </w:tc>
        <w:tc>
          <w:tcPr>
            <w:tcW w:w="1705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9D17DF" w:rsidRDefault="009D17DF">
            <w:pPr>
              <w:rPr>
                <w:spacing w:val="-3"/>
              </w:rPr>
            </w:pPr>
          </w:p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网站</w:t>
            </w:r>
            <w:r>
              <w:rPr>
                <w:rFonts w:hint="eastAsia"/>
                <w:spacing w:val="-3"/>
              </w:rPr>
              <w:t>使用量监测</w:t>
            </w:r>
          </w:p>
        </w:tc>
        <w:tc>
          <w:tcPr>
            <w:tcW w:w="1705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9D17DF" w:rsidRDefault="009D17DF">
            <w:pPr>
              <w:rPr>
                <w:spacing w:val="-3"/>
              </w:rPr>
            </w:pPr>
          </w:p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系统管理</w:t>
            </w:r>
          </w:p>
        </w:tc>
        <w:tc>
          <w:tcPr>
            <w:tcW w:w="1705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9D17DF" w:rsidRDefault="009D17DF">
            <w:pPr>
              <w:rPr>
                <w:spacing w:val="-3"/>
              </w:rPr>
            </w:pPr>
          </w:p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管理</w:t>
            </w:r>
          </w:p>
        </w:tc>
        <w:tc>
          <w:tcPr>
            <w:tcW w:w="1705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9D17DF" w:rsidRDefault="009D17DF">
            <w:pPr>
              <w:rPr>
                <w:spacing w:val="-3"/>
              </w:rPr>
            </w:pPr>
          </w:p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作品管理</w:t>
            </w:r>
          </w:p>
        </w:tc>
        <w:tc>
          <w:tcPr>
            <w:tcW w:w="1705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9D17DF" w:rsidRDefault="009D17DF">
            <w:pPr>
              <w:rPr>
                <w:spacing w:val="-3"/>
              </w:rPr>
            </w:pPr>
          </w:p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反馈管理</w:t>
            </w:r>
          </w:p>
        </w:tc>
        <w:tc>
          <w:tcPr>
            <w:tcW w:w="1705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9D17DF" w:rsidRDefault="009D17DF">
            <w:pPr>
              <w:rPr>
                <w:spacing w:val="-3"/>
              </w:rPr>
            </w:pPr>
          </w:p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推荐位管理</w:t>
            </w:r>
          </w:p>
        </w:tc>
        <w:tc>
          <w:tcPr>
            <w:tcW w:w="1705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9D17DF" w:rsidRDefault="009D17DF">
            <w:pPr>
              <w:rPr>
                <w:spacing w:val="-3"/>
              </w:rPr>
            </w:pPr>
          </w:p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9D17DF" w:rsidRDefault="002743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9D17DF">
        <w:trPr>
          <w:jc w:val="center"/>
        </w:trPr>
        <w:tc>
          <w:tcPr>
            <w:tcW w:w="1202" w:type="dxa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 w:rsidR="009D17DF" w:rsidRDefault="009D17DF"/>
        </w:tc>
        <w:tc>
          <w:tcPr>
            <w:tcW w:w="1314" w:type="dxa"/>
          </w:tcPr>
          <w:p w:rsidR="009D17DF" w:rsidRDefault="009D17DF"/>
        </w:tc>
        <w:tc>
          <w:tcPr>
            <w:tcW w:w="1436" w:type="dxa"/>
          </w:tcPr>
          <w:p w:rsidR="009D17DF" w:rsidRDefault="009D17DF"/>
        </w:tc>
        <w:tc>
          <w:tcPr>
            <w:tcW w:w="1123" w:type="dxa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9D17DF" w:rsidRDefault="009D17DF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:rsidR="009D17DF" w:rsidRDefault="002743CD">
      <w:pPr>
        <w:pStyle w:val="2"/>
      </w:pPr>
      <w:bookmarkStart w:id="16" w:name="_Toc232815745"/>
      <w:r>
        <w:rPr>
          <w:rFonts w:hint="eastAsia"/>
        </w:rPr>
        <w:lastRenderedPageBreak/>
        <w:t>通过准则</w:t>
      </w:r>
      <w:bookmarkEnd w:id="16"/>
    </w:p>
    <w:p w:rsidR="009D17DF" w:rsidRDefault="002743CD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9D17DF" w:rsidRDefault="002743CD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9D17DF" w:rsidRDefault="002743CD">
      <w:pPr>
        <w:pStyle w:val="1"/>
      </w:pPr>
      <w:bookmarkStart w:id="17" w:name="_Toc232815746"/>
      <w:r>
        <w:rPr>
          <w:rFonts w:hint="eastAsia"/>
        </w:rPr>
        <w:t>测试方案</w:t>
      </w:r>
      <w:bookmarkEnd w:id="17"/>
    </w:p>
    <w:p w:rsidR="009D17DF" w:rsidRDefault="002743CD">
      <w:pPr>
        <w:pStyle w:val="2"/>
      </w:pPr>
      <w:bookmarkStart w:id="18" w:name="_Toc232815747"/>
      <w:r>
        <w:rPr>
          <w:rFonts w:hint="eastAsia"/>
        </w:rPr>
        <w:t>测试策略</w:t>
      </w:r>
      <w:bookmarkEnd w:id="18"/>
    </w:p>
    <w:p w:rsidR="009D17DF" w:rsidRDefault="002743CD">
      <w:pPr>
        <w:pStyle w:val="a0"/>
        <w:numPr>
          <w:ilvl w:val="1"/>
          <w:numId w:val="9"/>
        </w:numPr>
        <w:tabs>
          <w:tab w:val="clear" w:pos="1365"/>
        </w:tabs>
        <w:ind w:left="993" w:hanging="426"/>
        <w:rPr>
          <w:b/>
        </w:rPr>
      </w:pPr>
      <w:r>
        <w:rPr>
          <w:rFonts w:hint="eastAsia"/>
          <w:b/>
        </w:rPr>
        <w:t>版本发布策略：</w:t>
      </w:r>
    </w:p>
    <w:p w:rsidR="009D17DF" w:rsidRDefault="002743CD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1</w:t>
      </w:r>
      <w:r>
        <w:rPr>
          <w:rFonts w:hint="eastAsia"/>
        </w:rPr>
        <w:t>：原则上要求项目组</w:t>
      </w:r>
      <w:r>
        <w:rPr>
          <w:rFonts w:hint="eastAsia"/>
        </w:rPr>
        <w:t>7</w:t>
      </w:r>
      <w:r>
        <w:rPr>
          <w:rFonts w:hint="eastAsia"/>
        </w:rPr>
        <w:t>天发布一次版本，版本要求在下</w:t>
      </w:r>
      <w:r>
        <w:rPr>
          <w:rFonts w:hint="eastAsia"/>
        </w:rPr>
        <w:t>课</w:t>
      </w:r>
      <w:r>
        <w:rPr>
          <w:rFonts w:hint="eastAsia"/>
        </w:rPr>
        <w:t>前完成发布</w:t>
      </w:r>
    </w:p>
    <w:p w:rsidR="009D17DF" w:rsidRDefault="002743CD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2</w:t>
      </w:r>
      <w:r>
        <w:rPr>
          <w:rFonts w:hint="eastAsia"/>
        </w:rPr>
        <w:t>：对新模块的积累，估计到</w:t>
      </w:r>
      <w:r>
        <w:rPr>
          <w:rFonts w:hint="eastAsia"/>
        </w:rPr>
        <w:t>5</w:t>
      </w:r>
      <w:r>
        <w:rPr>
          <w:rFonts w:hint="eastAsia"/>
        </w:rPr>
        <w:t>至</w:t>
      </w:r>
      <w:r>
        <w:rPr>
          <w:rFonts w:hint="eastAsia"/>
        </w:rPr>
        <w:t>7</w:t>
      </w:r>
      <w:r>
        <w:rPr>
          <w:rFonts w:hint="eastAsia"/>
        </w:rPr>
        <w:t>天的工作量时，可以要求项目组发布版本</w:t>
      </w:r>
    </w:p>
    <w:p w:rsidR="009D17DF" w:rsidRDefault="002743CD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3</w:t>
      </w:r>
      <w:r>
        <w:rPr>
          <w:rFonts w:hint="eastAsia"/>
        </w:rPr>
        <w:t>：对</w:t>
      </w:r>
      <w:r>
        <w:rPr>
          <w:rFonts w:hint="eastAsia"/>
        </w:rPr>
        <w:t>bug</w:t>
      </w:r>
      <w:r>
        <w:rPr>
          <w:rFonts w:hint="eastAsia"/>
        </w:rPr>
        <w:t>解决率的要求，阻塞级别的</w:t>
      </w:r>
      <w:r>
        <w:rPr>
          <w:rFonts w:hint="eastAsia"/>
        </w:rPr>
        <w:t>bug</w:t>
      </w:r>
      <w:r>
        <w:rPr>
          <w:rFonts w:hint="eastAsia"/>
        </w:rPr>
        <w:t>全部解决，所有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解决率到</w:t>
      </w:r>
      <w:r>
        <w:rPr>
          <w:rFonts w:hint="eastAsia"/>
        </w:rPr>
        <w:t>100%</w:t>
      </w:r>
      <w:r>
        <w:rPr>
          <w:rFonts w:hint="eastAsia"/>
        </w:rPr>
        <w:t>，所有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 xml:space="preserve">bug </w:t>
      </w:r>
      <w:r>
        <w:rPr>
          <w:rFonts w:hint="eastAsia"/>
        </w:rPr>
        <w:t>的解决率为</w:t>
      </w:r>
      <w:r>
        <w:rPr>
          <w:rFonts w:hint="eastAsia"/>
        </w:rPr>
        <w:t>80%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不达到这一标准，可以请项目组解决</w:t>
      </w:r>
      <w:r>
        <w:rPr>
          <w:rFonts w:hint="eastAsia"/>
        </w:rPr>
        <w:t>bug</w:t>
      </w:r>
      <w:r>
        <w:rPr>
          <w:rFonts w:hint="eastAsia"/>
        </w:rPr>
        <w:t>后提交版本</w:t>
      </w:r>
    </w:p>
    <w:p w:rsidR="009D17DF" w:rsidRDefault="002743CD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4</w:t>
      </w:r>
      <w:r>
        <w:rPr>
          <w:rFonts w:hint="eastAsia"/>
        </w:rPr>
        <w:t>：规定的所有测试内容都已经完成测试，可以请项目组提交</w:t>
      </w:r>
      <w:r>
        <w:rPr>
          <w:rFonts w:hint="eastAsia"/>
        </w:rPr>
        <w:t>bug</w:t>
      </w:r>
    </w:p>
    <w:p w:rsidR="009D17DF" w:rsidRDefault="002743CD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9D17DF" w:rsidRDefault="002743CD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9D17DF" w:rsidRDefault="002743CD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9D17DF" w:rsidRDefault="002743CD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9D17DF" w:rsidRDefault="002743CD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</w:t>
      </w:r>
      <w:r>
        <w:rPr>
          <w:rFonts w:hint="eastAsia"/>
          <w:spacing w:val="-3"/>
        </w:rPr>
        <w:t>网站</w:t>
      </w:r>
      <w:r>
        <w:rPr>
          <w:rFonts w:hint="eastAsia"/>
          <w:spacing w:val="-3"/>
        </w:rPr>
        <w:t>流程符合需求的要求</w:t>
      </w:r>
    </w:p>
    <w:p w:rsidR="009D17DF" w:rsidRDefault="002743CD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</w:t>
      </w:r>
      <w:r>
        <w:rPr>
          <w:rFonts w:hint="eastAsia"/>
          <w:spacing w:val="-3"/>
        </w:rPr>
        <w:t>网站</w:t>
      </w:r>
      <w:r>
        <w:rPr>
          <w:rFonts w:hint="eastAsia"/>
          <w:spacing w:val="-3"/>
        </w:rPr>
        <w:t>的各项功能在正确的操作下是否正确</w:t>
      </w:r>
    </w:p>
    <w:p w:rsidR="009D17DF" w:rsidRDefault="002743CD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</w:t>
      </w:r>
      <w:r>
        <w:rPr>
          <w:rFonts w:hint="eastAsia"/>
          <w:spacing w:val="-3"/>
        </w:rPr>
        <w:t>网站</w:t>
      </w:r>
      <w:r>
        <w:rPr>
          <w:rFonts w:hint="eastAsia"/>
          <w:spacing w:val="-3"/>
        </w:rPr>
        <w:t>使用中的各种错误</w:t>
      </w:r>
    </w:p>
    <w:p w:rsidR="009D17DF" w:rsidRDefault="002743CD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9D17DF" w:rsidRDefault="002743CD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</w:t>
      </w:r>
      <w:r>
        <w:rPr>
          <w:rFonts w:hint="eastAsia"/>
          <w:spacing w:val="-3"/>
        </w:rPr>
        <w:t>网站</w:t>
      </w:r>
      <w:r>
        <w:rPr>
          <w:rFonts w:hint="eastAsia"/>
          <w:spacing w:val="-3"/>
        </w:rPr>
        <w:t>在大批量数据及大批用户并发使用的情况下的性能</w:t>
      </w:r>
    </w:p>
    <w:p w:rsidR="009D17DF" w:rsidRDefault="002743CD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</w:t>
      </w:r>
      <w:r>
        <w:rPr>
          <w:rFonts w:hint="eastAsia"/>
          <w:spacing w:val="-3"/>
        </w:rPr>
        <w:t>网站</w:t>
      </w:r>
      <w:r>
        <w:rPr>
          <w:rFonts w:hint="eastAsia"/>
          <w:spacing w:val="-3"/>
        </w:rPr>
        <w:t>产品进行确认测试</w:t>
      </w:r>
    </w:p>
    <w:p w:rsidR="009D17DF" w:rsidRDefault="002743CD">
      <w:pPr>
        <w:numPr>
          <w:ilvl w:val="0"/>
          <w:numId w:val="12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9D17DF" w:rsidRDefault="002743CD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r>
        <w:rPr>
          <w:rFonts w:hint="eastAsia"/>
          <w:spacing w:val="-3"/>
        </w:rPr>
        <w:t>redmine</w:t>
      </w:r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9D17DF" w:rsidRDefault="002743CD">
      <w:pPr>
        <w:pStyle w:val="2"/>
        <w:tabs>
          <w:tab w:val="center" w:pos="4819"/>
        </w:tabs>
      </w:pPr>
      <w:bookmarkStart w:id="19" w:name="_Toc232815748"/>
      <w:r>
        <w:rPr>
          <w:rFonts w:hint="eastAsia"/>
        </w:rPr>
        <w:t>测试范围</w:t>
      </w:r>
      <w:bookmarkEnd w:id="19"/>
      <w:r>
        <w:rPr>
          <w:rFonts w:hint="eastAsia"/>
        </w:rPr>
        <w:tab/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3762"/>
        <w:gridCol w:w="85"/>
      </w:tblGrid>
      <w:tr w:rsidR="009D17DF">
        <w:trPr>
          <w:gridAfter w:val="1"/>
          <w:wAfter w:w="85" w:type="dxa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9D17DF">
        <w:trPr>
          <w:gridAfter w:val="1"/>
          <w:wAfter w:w="85" w:type="dxa"/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Refined</w:t>
            </w:r>
            <w:r>
              <w:rPr>
                <w:rFonts w:hint="eastAsia"/>
                <w:sz w:val="36"/>
              </w:rPr>
              <w:t xml:space="preserve"> </w:t>
            </w:r>
          </w:p>
          <w:p w:rsidR="009D17DF" w:rsidRPr="00267748" w:rsidRDefault="002743CD">
            <w:pPr>
              <w:spacing w:line="300" w:lineRule="auto"/>
              <w:jc w:val="center"/>
              <w:rPr>
                <w:b/>
                <w:sz w:val="36"/>
              </w:rPr>
            </w:pPr>
            <w:r>
              <w:rPr>
                <w:rFonts w:hint="eastAsia"/>
                <w:sz w:val="36"/>
              </w:rPr>
              <w:t xml:space="preserve">    </w:t>
            </w:r>
            <w:r>
              <w:rPr>
                <w:rFonts w:hint="eastAsia"/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lastRenderedPageBreak/>
              <w:t>Resum</w:t>
            </w:r>
          </w:p>
          <w:p w:rsidR="009D17DF" w:rsidRDefault="002743CD">
            <w:pPr>
              <w:spacing w:line="300" w:lineRule="auto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主模块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网站</w:t>
            </w:r>
            <w:r>
              <w:rPr>
                <w:rFonts w:ascii="宋体" w:hint="eastAsia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或邮箱</w:t>
            </w:r>
          </w:p>
        </w:tc>
      </w:tr>
      <w:tr w:rsidR="009D17DF">
        <w:trPr>
          <w:gridAfter w:val="1"/>
          <w:wAfter w:w="85" w:type="dxa"/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9D17DF">
        <w:trPr>
          <w:gridAfter w:val="1"/>
          <w:wAfter w:w="85" w:type="dxa"/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新浪微博账号登录</w:t>
            </w:r>
          </w:p>
        </w:tc>
      </w:tr>
      <w:tr w:rsidR="009D17DF">
        <w:trPr>
          <w:gridAfter w:val="1"/>
          <w:wAfter w:w="85" w:type="dxa"/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微信账号登录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</w:t>
            </w:r>
            <w:r>
              <w:rPr>
                <w:rFonts w:ascii="宋体" w:hint="eastAsia"/>
              </w:rPr>
              <w:t>QQ</w:t>
            </w:r>
            <w:r>
              <w:rPr>
                <w:rFonts w:ascii="宋体" w:hint="eastAsia"/>
              </w:rPr>
              <w:t>账号登录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系统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系统首页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系统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主页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送</w:t>
            </w:r>
            <w:r>
              <w:rPr>
                <w:rFonts w:ascii="宋体" w:hint="eastAsia"/>
              </w:rPr>
              <w:t>轮播图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荐列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快捷按钮导航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注册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获取验证码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验证码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密码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认密码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完成注册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系统首页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分类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对</w:t>
            </w:r>
            <w:r>
              <w:rPr>
                <w:rFonts w:ascii="宋体" w:hint="eastAsia"/>
              </w:rPr>
              <w:t>模板</w:t>
            </w:r>
            <w:r>
              <w:rPr>
                <w:rFonts w:ascii="宋体" w:hint="eastAsia"/>
              </w:rPr>
              <w:t>进行分类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下拉列表下显示具体分类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某一具体分类进入</w:t>
            </w:r>
            <w:r>
              <w:rPr>
                <w:rFonts w:ascii="宋体" w:hint="eastAsia"/>
              </w:rPr>
              <w:t>模板</w:t>
            </w:r>
            <w:r>
              <w:rPr>
                <w:rFonts w:ascii="宋体" w:hint="eastAsia"/>
              </w:rPr>
              <w:t>列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分类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相应菜品分类下的</w:t>
            </w:r>
            <w:r>
              <w:rPr>
                <w:rFonts w:ascii="宋体" w:hint="eastAsia"/>
              </w:rPr>
              <w:t>模板</w:t>
            </w:r>
            <w:r>
              <w:rPr>
                <w:rFonts w:ascii="宋体" w:hint="eastAsia"/>
              </w:rPr>
              <w:t>列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内容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相应的</w:t>
            </w:r>
            <w:r>
              <w:rPr>
                <w:rFonts w:ascii="宋体" w:hint="eastAsia"/>
              </w:rPr>
              <w:t>模板</w:t>
            </w:r>
            <w:r>
              <w:rPr>
                <w:rFonts w:ascii="宋体" w:hint="eastAsia"/>
              </w:rPr>
              <w:t>内容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  <w:sz w:val="36"/>
              </w:rPr>
              <w:t>Refined Resum</w:t>
            </w:r>
            <w:r>
              <w:rPr>
                <w:rFonts w:hint="eastAsia"/>
                <w:sz w:val="36"/>
              </w:rPr>
              <w:t>e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内容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制作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收藏菜</w:t>
            </w:r>
            <w:r>
              <w:rPr>
                <w:rFonts w:ascii="宋体" w:hint="eastAsia"/>
              </w:rPr>
              <w:t>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我的</w:t>
            </w:r>
            <w:r>
              <w:rPr>
                <w:rFonts w:ascii="宋体" w:hint="eastAsia"/>
              </w:rPr>
              <w:t>模板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>
              <w:rPr>
                <w:rFonts w:ascii="宋体" w:hint="eastAsia"/>
              </w:rPr>
              <w:t>用户收藏的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 w:hint="eastAsia"/>
              </w:rPr>
              <w:t>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自定义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推荐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增加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首页</w:t>
            </w: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头像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名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等级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  <w:sz w:val="36"/>
              </w:rPr>
              <w:t>Refin</w:t>
            </w:r>
            <w:r>
              <w:rPr>
                <w:rFonts w:hint="eastAsia"/>
                <w:sz w:val="36"/>
              </w:rPr>
              <w:lastRenderedPageBreak/>
              <w:t>ed Resum</w:t>
            </w:r>
            <w:r>
              <w:rPr>
                <w:rFonts w:hint="eastAsia"/>
                <w:sz w:val="36"/>
              </w:rPr>
              <w:t>e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lastRenderedPageBreak/>
              <w:t>用户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首页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性别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关注量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粉丝量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作品列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收藏列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社区列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赞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个人信息</w:t>
            </w: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头像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性别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出生日期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地址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联系电话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内容发布</w:t>
            </w: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</w:t>
            </w:r>
            <w:r>
              <w:rPr>
                <w:rFonts w:ascii="宋体" w:hint="eastAsia"/>
              </w:rPr>
              <w:t>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</w:t>
            </w:r>
            <w:r>
              <w:rPr>
                <w:rFonts w:ascii="宋体" w:hint="eastAsia"/>
              </w:rPr>
              <w:t>模板样式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动态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图片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签到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更多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账号管理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账号安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消息设置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隐私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通用设置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  <w:sz w:val="36"/>
              </w:rPr>
              <w:t>Refined Resum</w:t>
            </w:r>
            <w:r>
              <w:rPr>
                <w:rFonts w:hint="eastAsia"/>
                <w:sz w:val="36"/>
              </w:rPr>
              <w:t>e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意见反馈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客服中心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于我们</w:t>
            </w:r>
          </w:p>
        </w:tc>
      </w:tr>
    </w:tbl>
    <w:p w:rsidR="009D17DF" w:rsidRDefault="009D17DF">
      <w:pPr>
        <w:rPr>
          <w:spacing w:val="-3"/>
        </w:rPr>
      </w:pPr>
    </w:p>
    <w:p w:rsidR="009D17DF" w:rsidRDefault="009D17DF">
      <w:pPr>
        <w:rPr>
          <w:spacing w:val="-3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3762"/>
      </w:tblGrid>
      <w:tr w:rsidR="009D17DF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9D17DF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Refined Resum</w:t>
            </w:r>
            <w:r>
              <w:rPr>
                <w:rFonts w:ascii="宋体" w:hint="eastAsia"/>
              </w:rPr>
              <w:t>e</w:t>
            </w:r>
            <w:r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系统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ascii="宋体" w:hint="eastAsia"/>
              </w:rPr>
              <w:t>用户名</w:t>
            </w:r>
          </w:p>
        </w:tc>
      </w:tr>
      <w:tr w:rsidR="009D17DF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9D17DF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 w:rsidR="009D17DF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 w:rsidR="009D17DF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记住密码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网站</w:t>
            </w:r>
            <w:r>
              <w:rPr>
                <w:rFonts w:ascii="宋体" w:hint="eastAsia"/>
              </w:rPr>
              <w:t>使用监测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出生日期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职位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邮箱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Refined Resum</w:t>
            </w:r>
            <w:r>
              <w:rPr>
                <w:rFonts w:ascii="宋体" w:hint="eastAsia"/>
              </w:rPr>
              <w:t>e</w:t>
            </w:r>
            <w:r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性别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出生日期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职位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邮箱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管理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  <w:r>
              <w:rPr>
                <w:rFonts w:ascii="宋体" w:hint="eastAsia"/>
              </w:rPr>
              <w:t>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列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轮播图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多选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馈管理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反馈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列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回复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反馈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类型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内容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信息列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用户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用户名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真实姓名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联系电话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家庭住址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管理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下拉列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下拉列表下显示</w:t>
            </w: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内容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中显示标签关键字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</w:t>
            </w:r>
            <w:r>
              <w:rPr>
                <w:rFonts w:ascii="宋体" w:hint="eastAsia"/>
              </w:rPr>
              <w:t>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  <w:r>
              <w:rPr>
                <w:rFonts w:ascii="宋体" w:hint="eastAsia"/>
              </w:rPr>
              <w:t>模板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到轮播图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多选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Refined Resum</w:t>
            </w:r>
            <w:r>
              <w:rPr>
                <w:rFonts w:ascii="宋体" w:hint="eastAsia"/>
              </w:rPr>
              <w:t>e</w:t>
            </w:r>
            <w:r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管理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模板</w:t>
            </w:r>
            <w:r>
              <w:rPr>
                <w:rFonts w:ascii="宋体"/>
              </w:rPr>
              <w:t>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</w:t>
            </w:r>
            <w:r>
              <w:rPr>
                <w:rFonts w:ascii="宋体" w:hint="eastAsia"/>
              </w:rPr>
              <w:t>模板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</w:t>
            </w:r>
            <w:r>
              <w:rPr>
                <w:rFonts w:ascii="宋体" w:hint="eastAsia"/>
              </w:rPr>
              <w:t>模板类型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标签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模板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模板类型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推荐位管理</w:t>
            </w: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轮播图推荐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轮播图推荐列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轮播图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热点推送列表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由用户点击量确定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内容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轮播图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图片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9D17DF" w:rsidRDefault="009D17DF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文字</w:t>
            </w:r>
          </w:p>
        </w:tc>
      </w:tr>
      <w:tr w:rsidR="009D17DF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9D17DF" w:rsidRDefault="009D17DF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列表内容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9D17DF" w:rsidRDefault="002743CD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送图片</w:t>
            </w:r>
          </w:p>
        </w:tc>
      </w:tr>
    </w:tbl>
    <w:p w:rsidR="009D17DF" w:rsidRDefault="002743CD">
      <w:pPr>
        <w:pStyle w:val="2"/>
      </w:pPr>
      <w:bookmarkStart w:id="20" w:name="_Toc232815749"/>
      <w:r>
        <w:rPr>
          <w:rFonts w:hint="eastAsia"/>
        </w:rPr>
        <w:t>测试风险分析</w:t>
      </w:r>
      <w:bookmarkEnd w:id="20"/>
    </w:p>
    <w:p w:rsidR="009D17DF" w:rsidRDefault="002743CD">
      <w:pPr>
        <w:pStyle w:val="a0"/>
        <w:numPr>
          <w:ilvl w:val="0"/>
          <w:numId w:val="13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9D17DF" w:rsidRDefault="002743CD">
      <w:pPr>
        <w:pStyle w:val="2"/>
      </w:pPr>
      <w:bookmarkStart w:id="21" w:name="_Toc232815750"/>
      <w:r>
        <w:rPr>
          <w:rFonts w:hint="eastAsia"/>
        </w:rPr>
        <w:t>测试方法</w:t>
      </w:r>
      <w:bookmarkEnd w:id="21"/>
    </w:p>
    <w:p w:rsidR="009D17DF" w:rsidRDefault="002743CD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9D17DF" w:rsidRDefault="002743CD">
      <w:pPr>
        <w:pStyle w:val="2"/>
      </w:pPr>
      <w:bookmarkStart w:id="22" w:name="_Toc232815751"/>
      <w:r>
        <w:rPr>
          <w:rFonts w:hint="eastAsia"/>
        </w:rPr>
        <w:t>测试重点</w:t>
      </w:r>
      <w:bookmarkEnd w:id="22"/>
    </w:p>
    <w:p w:rsidR="009D17DF" w:rsidRDefault="002743CD">
      <w:pPr>
        <w:pStyle w:val="a0"/>
        <w:rPr>
          <w:spacing w:val="-3"/>
        </w:rPr>
      </w:pPr>
      <w:r>
        <w:rPr>
          <w:rFonts w:hint="eastAsia"/>
        </w:rPr>
        <w:t>本次测试的重点为</w:t>
      </w:r>
      <w:r>
        <w:rPr>
          <w:rFonts w:hint="eastAsia"/>
        </w:rPr>
        <w:t>模板</w:t>
      </w:r>
      <w:r>
        <w:rPr>
          <w:rFonts w:hint="eastAsia"/>
        </w:rPr>
        <w:t>、</w:t>
      </w:r>
      <w:r>
        <w:rPr>
          <w:rFonts w:hint="eastAsia"/>
        </w:rPr>
        <w:t>模板的编辑</w:t>
      </w:r>
      <w:r>
        <w:rPr>
          <w:rFonts w:hint="eastAsia"/>
        </w:rPr>
        <w:t>功能、后台管理。</w:t>
      </w:r>
    </w:p>
    <w:p w:rsidR="009D17DF" w:rsidRDefault="002743CD">
      <w:pPr>
        <w:pStyle w:val="2"/>
      </w:pPr>
      <w:bookmarkStart w:id="23" w:name="_Toc232815752"/>
      <w:r>
        <w:rPr>
          <w:rFonts w:hint="eastAsia"/>
        </w:rPr>
        <w:lastRenderedPageBreak/>
        <w:t>测试准备</w:t>
      </w:r>
      <w:bookmarkEnd w:id="23"/>
    </w:p>
    <w:p w:rsidR="009D17DF" w:rsidRDefault="002743CD">
      <w:pPr>
        <w:pStyle w:val="a0"/>
        <w:numPr>
          <w:ilvl w:val="0"/>
          <w:numId w:val="13"/>
        </w:numPr>
      </w:pPr>
      <w:bookmarkStart w:id="24" w:name="_Toc232815753"/>
      <w:r>
        <w:rPr>
          <w:rFonts w:hint="eastAsia"/>
        </w:rPr>
        <w:t>提供的用户名为</w:t>
      </w:r>
      <w:r>
        <w:rPr>
          <w:rFonts w:hint="eastAsia"/>
        </w:rPr>
        <w:t>hello</w:t>
      </w:r>
      <w:r>
        <w:rPr>
          <w:rFonts w:hint="eastAsia"/>
        </w:rPr>
        <w:t>，密码为</w:t>
      </w:r>
      <w:r>
        <w:rPr>
          <w:rFonts w:hint="eastAsia"/>
        </w:rPr>
        <w:t>111111</w:t>
      </w:r>
      <w:r>
        <w:rPr>
          <w:rFonts w:hint="eastAsia"/>
        </w:rPr>
        <w:t>。</w:t>
      </w:r>
    </w:p>
    <w:p w:rsidR="009D17DF" w:rsidRDefault="002743CD">
      <w:pPr>
        <w:pStyle w:val="a0"/>
        <w:numPr>
          <w:ilvl w:val="0"/>
          <w:numId w:val="13"/>
        </w:numPr>
      </w:pPr>
      <w:r>
        <w:rPr>
          <w:rFonts w:hint="eastAsia"/>
        </w:rPr>
        <w:t>所使用数据库为</w:t>
      </w:r>
      <w:r>
        <w:t>mysql</w:t>
      </w:r>
      <w:r>
        <w:rPr>
          <w:rFonts w:hint="eastAsia"/>
        </w:rPr>
        <w:t>，并配置相关测试环境。</w:t>
      </w:r>
    </w:p>
    <w:p w:rsidR="009D17DF" w:rsidRDefault="002743CD" w:rsidP="00267748">
      <w:pPr>
        <w:pStyle w:val="a0"/>
        <w:numPr>
          <w:ilvl w:val="0"/>
          <w:numId w:val="13"/>
        </w:numPr>
        <w:ind w:left="0" w:firstLineChars="207" w:firstLine="435"/>
      </w:pPr>
      <w:r>
        <w:rPr>
          <w:rFonts w:hint="eastAsia"/>
        </w:rPr>
        <w:t>所使用的缺陷管理工具为</w:t>
      </w:r>
      <w:r>
        <w:t>redmine</w:t>
      </w:r>
      <w:r>
        <w:rPr>
          <w:rFonts w:hint="eastAsia"/>
        </w:rPr>
        <w:t>，并配置相关测试环境。</w:t>
      </w:r>
    </w:p>
    <w:p w:rsidR="009D17DF" w:rsidRDefault="009D17DF">
      <w:pPr>
        <w:rPr>
          <w:i/>
          <w:color w:val="538CD5"/>
        </w:rPr>
      </w:pPr>
    </w:p>
    <w:p w:rsidR="009D17DF" w:rsidRDefault="002743CD">
      <w:pPr>
        <w:pStyle w:val="1"/>
      </w:pPr>
      <w:r>
        <w:rPr>
          <w:rFonts w:hint="eastAsia"/>
        </w:rPr>
        <w:t>测试项目说明</w:t>
      </w:r>
      <w:bookmarkEnd w:id="24"/>
    </w:p>
    <w:p w:rsidR="009D17DF" w:rsidRDefault="002743CD">
      <w:pPr>
        <w:pStyle w:val="2"/>
      </w:pPr>
      <w:bookmarkStart w:id="25" w:name="_Toc232815755"/>
      <w:r>
        <w:rPr>
          <w:rFonts w:hint="eastAsia"/>
        </w:rPr>
        <w:t>系统使用角色</w:t>
      </w:r>
      <w:bookmarkEnd w:id="25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9D17DF">
        <w:trPr>
          <w:jc w:val="center"/>
        </w:trPr>
        <w:tc>
          <w:tcPr>
            <w:tcW w:w="2018" w:type="dxa"/>
            <w:shd w:val="clear" w:color="auto" w:fill="CCCCCC"/>
          </w:tcPr>
          <w:p w:rsidR="009D17DF" w:rsidRDefault="002743CD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9D17DF" w:rsidRDefault="002743C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17DF">
        <w:trPr>
          <w:jc w:val="center"/>
        </w:trPr>
        <w:tc>
          <w:tcPr>
            <w:tcW w:w="2018" w:type="dxa"/>
          </w:tcPr>
          <w:p w:rsidR="009D17DF" w:rsidRDefault="002743CD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efined Resum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9D17DF" w:rsidRDefault="002743CD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使用</w:t>
            </w:r>
            <w:r>
              <w:rPr>
                <w:rFonts w:hint="eastAsia"/>
                <w:szCs w:val="21"/>
              </w:rPr>
              <w:t>Refined Resum</w:t>
            </w: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进行日常应用</w:t>
            </w:r>
          </w:p>
        </w:tc>
      </w:tr>
      <w:tr w:rsidR="009D17DF">
        <w:trPr>
          <w:jc w:val="center"/>
        </w:trPr>
        <w:tc>
          <w:tcPr>
            <w:tcW w:w="2018" w:type="dxa"/>
          </w:tcPr>
          <w:p w:rsidR="009D17DF" w:rsidRDefault="002743CD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后台管理员</w:t>
            </w:r>
          </w:p>
        </w:tc>
        <w:tc>
          <w:tcPr>
            <w:tcW w:w="6615" w:type="dxa"/>
          </w:tcPr>
          <w:p w:rsidR="009D17DF" w:rsidRDefault="002743CD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使用</w:t>
            </w:r>
            <w:r>
              <w:rPr>
                <w:rFonts w:hint="eastAsia"/>
                <w:szCs w:val="21"/>
              </w:rPr>
              <w:t>Refined Resum</w:t>
            </w:r>
            <w:r>
              <w:rPr>
                <w:szCs w:val="21"/>
              </w:rPr>
              <w:t>后台管理系统进行推荐位管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用户管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作品管理等</w:t>
            </w:r>
          </w:p>
        </w:tc>
      </w:tr>
    </w:tbl>
    <w:p w:rsidR="009D17DF" w:rsidRDefault="009D17DF">
      <w:pPr>
        <w:pStyle w:val="a0"/>
        <w:rPr>
          <w:color w:val="0000FF"/>
        </w:rPr>
      </w:pPr>
    </w:p>
    <w:p w:rsidR="009D17DF" w:rsidRDefault="002743CD">
      <w:pPr>
        <w:pStyle w:val="2"/>
      </w:pPr>
      <w:bookmarkStart w:id="26" w:name="_Toc232815756"/>
      <w:r>
        <w:rPr>
          <w:rFonts w:hint="eastAsia"/>
        </w:rPr>
        <w:t>通用的测试约束</w:t>
      </w:r>
      <w:bookmarkEnd w:id="26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9D17DF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9D17DF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</w:t>
            </w:r>
            <w:r>
              <w:rPr>
                <w:rFonts w:ascii="宋体" w:hAnsi="宋体" w:cs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color w:val="000000"/>
              </w:rPr>
              <w:t>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widowControl/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9D17DF" w:rsidRDefault="002743CD">
            <w:pPr>
              <w:widowControl/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是否有红星号提示。</w:t>
            </w:r>
          </w:p>
          <w:p w:rsidR="009D17DF" w:rsidRDefault="002743CD">
            <w:pPr>
              <w:widowControl/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为空格时，不允许添加。</w:t>
            </w:r>
          </w:p>
        </w:tc>
      </w:tr>
      <w:tr w:rsidR="009D17DF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</w:t>
            </w:r>
            <w:r>
              <w:rPr>
                <w:rFonts w:ascii="宋体" w:hAnsi="宋体" w:cs="宋体" w:hint="eastAsia"/>
                <w:color w:val="000000"/>
              </w:rPr>
              <w:t>null</w:t>
            </w:r>
            <w:r>
              <w:rPr>
                <w:rFonts w:ascii="宋体" w:hAnsi="宋体" w:cs="宋体" w:hint="eastAsia"/>
                <w:color w:val="000000"/>
              </w:rPr>
              <w:t>。</w:t>
            </w:r>
          </w:p>
        </w:tc>
      </w:tr>
      <w:tr w:rsidR="009D17DF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9D17DF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翻页后删除，回到首页</w:t>
            </w:r>
            <w:r>
              <w:rPr>
                <w:rFonts w:ascii="宋体" w:hAnsi="宋体" w:cs="宋体" w:hint="eastAsia"/>
                <w:color w:val="000000"/>
              </w:rPr>
              <w:t xml:space="preserve"> </w:t>
            </w:r>
          </w:p>
        </w:tc>
      </w:tr>
      <w:tr w:rsidR="009D17DF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7DF" w:rsidRDefault="009D17DF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</w:t>
            </w:r>
            <w:r>
              <w:rPr>
                <w:rFonts w:ascii="宋体" w:hAnsi="宋体" w:cs="宋体" w:hint="eastAsia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”</w:t>
            </w:r>
          </w:p>
        </w:tc>
      </w:tr>
      <w:tr w:rsidR="009D17DF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DF" w:rsidRDefault="002743C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</w:tr>
    </w:tbl>
    <w:p w:rsidR="009D17DF" w:rsidRDefault="009D17DF">
      <w:pPr>
        <w:pStyle w:val="a0"/>
        <w:rPr>
          <w:i/>
          <w:color w:val="0000FF"/>
        </w:rPr>
      </w:pPr>
    </w:p>
    <w:p w:rsidR="009D17DF" w:rsidRDefault="002743CD">
      <w:pPr>
        <w:pStyle w:val="2"/>
        <w:tabs>
          <w:tab w:val="left" w:pos="890"/>
        </w:tabs>
        <w:ind w:left="170"/>
      </w:pPr>
      <w:bookmarkStart w:id="27" w:name="_Toc232815757"/>
      <w:r>
        <w:rPr>
          <w:rFonts w:hint="eastAsia"/>
        </w:rPr>
        <w:t>易用性测试</w:t>
      </w:r>
      <w:bookmarkEnd w:id="2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9D17DF">
        <w:trPr>
          <w:trHeight w:val="325"/>
        </w:trPr>
        <w:tc>
          <w:tcPr>
            <w:tcW w:w="817" w:type="dxa"/>
            <w:shd w:val="clear" w:color="auto" w:fill="C4BC96"/>
          </w:tcPr>
          <w:p w:rsidR="009D17DF" w:rsidRDefault="002743CD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9D17DF" w:rsidRDefault="002743CD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9D17DF" w:rsidRDefault="002743CD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9D17DF" w:rsidRDefault="002743CD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9D17DF">
        <w:trPr>
          <w:trHeight w:val="272"/>
        </w:trPr>
        <w:tc>
          <w:tcPr>
            <w:tcW w:w="817" w:type="dxa"/>
            <w:vMerge w:val="restart"/>
          </w:tcPr>
          <w:p w:rsidR="009D17DF" w:rsidRDefault="002743CD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9D17DF" w:rsidRDefault="002743CD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9D17DF">
        <w:trPr>
          <w:trHeight w:val="433"/>
        </w:trPr>
        <w:tc>
          <w:tcPr>
            <w:tcW w:w="817" w:type="dxa"/>
            <w:vMerge/>
          </w:tcPr>
          <w:p w:rsidR="009D17DF" w:rsidRDefault="009D17DF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9D17DF" w:rsidRDefault="002743CD">
            <w:pPr>
              <w:widowControl/>
              <w:numPr>
                <w:ilvl w:val="0"/>
                <w:numId w:val="15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9D17DF" w:rsidRDefault="002743CD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9D17DF" w:rsidRDefault="009D17DF">
            <w:pPr>
              <w:pStyle w:val="a0"/>
              <w:ind w:firstLine="0"/>
            </w:pPr>
          </w:p>
          <w:p w:rsidR="009D17DF" w:rsidRDefault="009D17DF"/>
        </w:tc>
      </w:tr>
      <w:tr w:rsidR="009D17DF">
        <w:trPr>
          <w:trHeight w:val="671"/>
        </w:trPr>
        <w:tc>
          <w:tcPr>
            <w:tcW w:w="817" w:type="dxa"/>
            <w:vMerge/>
          </w:tcPr>
          <w:p w:rsidR="009D17DF" w:rsidRDefault="009D17DF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9D17DF" w:rsidRDefault="002743CD">
            <w:pPr>
              <w:widowControl/>
              <w:numPr>
                <w:ilvl w:val="0"/>
                <w:numId w:val="15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次登录按钮，可进行登录操作；</w:t>
            </w:r>
          </w:p>
        </w:tc>
        <w:tc>
          <w:tcPr>
            <w:tcW w:w="2126" w:type="dxa"/>
          </w:tcPr>
          <w:p w:rsidR="009D17DF" w:rsidRDefault="002743CD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9D17DF" w:rsidRDefault="009D17DF">
            <w:pPr>
              <w:pStyle w:val="a0"/>
              <w:ind w:firstLine="0"/>
            </w:pPr>
          </w:p>
        </w:tc>
      </w:tr>
      <w:tr w:rsidR="009D17DF">
        <w:trPr>
          <w:trHeight w:val="635"/>
        </w:trPr>
        <w:tc>
          <w:tcPr>
            <w:tcW w:w="817" w:type="dxa"/>
            <w:vMerge/>
          </w:tcPr>
          <w:p w:rsidR="009D17DF" w:rsidRDefault="009D17DF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9D17DF" w:rsidRDefault="002743CD">
            <w:pPr>
              <w:widowControl/>
              <w:numPr>
                <w:ilvl w:val="0"/>
                <w:numId w:val="15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输入框；</w:t>
            </w:r>
          </w:p>
        </w:tc>
        <w:tc>
          <w:tcPr>
            <w:tcW w:w="2126" w:type="dxa"/>
          </w:tcPr>
          <w:p w:rsidR="009D17DF" w:rsidRDefault="002743CD">
            <w:r>
              <w:rPr>
                <w:rFonts w:hint="eastAsia"/>
              </w:rPr>
              <w:lastRenderedPageBreak/>
              <w:t>系统登录页面</w:t>
            </w:r>
          </w:p>
        </w:tc>
        <w:tc>
          <w:tcPr>
            <w:tcW w:w="1241" w:type="dxa"/>
          </w:tcPr>
          <w:p w:rsidR="009D17DF" w:rsidRDefault="009D17DF">
            <w:pPr>
              <w:pStyle w:val="a0"/>
              <w:ind w:firstLine="0"/>
            </w:pPr>
          </w:p>
        </w:tc>
      </w:tr>
      <w:tr w:rsidR="009D17DF">
        <w:trPr>
          <w:trHeight w:val="442"/>
        </w:trPr>
        <w:tc>
          <w:tcPr>
            <w:tcW w:w="817" w:type="dxa"/>
            <w:vMerge/>
          </w:tcPr>
          <w:p w:rsidR="009D17DF" w:rsidRDefault="009D17DF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9D17DF" w:rsidRDefault="002743CD">
            <w:pPr>
              <w:numPr>
                <w:ilvl w:val="0"/>
                <w:numId w:val="15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9D17DF" w:rsidRDefault="002743CD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9D17DF" w:rsidRDefault="009D17DF">
            <w:pPr>
              <w:pStyle w:val="a0"/>
              <w:ind w:firstLine="0"/>
            </w:pPr>
          </w:p>
        </w:tc>
      </w:tr>
      <w:tr w:rsidR="009D17DF">
        <w:trPr>
          <w:trHeight w:val="442"/>
        </w:trPr>
        <w:tc>
          <w:tcPr>
            <w:tcW w:w="817" w:type="dxa"/>
          </w:tcPr>
          <w:p w:rsidR="009D17DF" w:rsidRDefault="002743CD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9D17DF" w:rsidRDefault="002743CD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9D17DF" w:rsidRDefault="002743CD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9D17DF" w:rsidRDefault="009D17DF">
            <w:pPr>
              <w:pStyle w:val="a0"/>
              <w:ind w:firstLine="0"/>
            </w:pPr>
          </w:p>
        </w:tc>
      </w:tr>
    </w:tbl>
    <w:p w:rsidR="009D17DF" w:rsidRDefault="009D17DF">
      <w:pPr>
        <w:pStyle w:val="a0"/>
        <w:rPr>
          <w:i/>
          <w:color w:val="0000FF"/>
        </w:rPr>
      </w:pPr>
    </w:p>
    <w:p w:rsidR="009D17DF" w:rsidRDefault="002743CD"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  <w:r>
        <w:rPr>
          <w:rFonts w:ascii="宋体" w:hint="eastAsia"/>
          <w:spacing w:val="-3"/>
        </w:rPr>
        <w:t>……</w:t>
      </w:r>
    </w:p>
    <w:p w:rsidR="009D17DF" w:rsidRDefault="009D17DF">
      <w:pPr>
        <w:ind w:left="601" w:firstLine="249"/>
        <w:jc w:val="left"/>
        <w:rPr>
          <w:rFonts w:ascii="Times New Roman" w:hAnsi="Times New Roman"/>
        </w:rPr>
      </w:pPr>
      <w:bookmarkStart w:id="28" w:name="_GoBack"/>
      <w:bookmarkEnd w:id="28"/>
    </w:p>
    <w:sectPr w:rsidR="009D17DF">
      <w:footerReference w:type="default" r:id="rId16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CD" w:rsidRDefault="002743CD">
      <w:r>
        <w:separator/>
      </w:r>
    </w:p>
  </w:endnote>
  <w:endnote w:type="continuationSeparator" w:id="0">
    <w:p w:rsidR="002743CD" w:rsidRDefault="0027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Segoe Prin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DF" w:rsidRDefault="002743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17DF" w:rsidRDefault="009D17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DF" w:rsidRDefault="002743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7748">
      <w:rPr>
        <w:rStyle w:val="ac"/>
        <w:noProof/>
      </w:rPr>
      <w:t>i</w:t>
    </w:r>
    <w:r>
      <w:rPr>
        <w:rStyle w:val="ac"/>
      </w:rPr>
      <w:fldChar w:fldCharType="end"/>
    </w:r>
  </w:p>
  <w:p w:rsidR="009D17DF" w:rsidRDefault="009D17DF">
    <w:pPr>
      <w:pStyle w:val="aa"/>
      <w:jc w:val="center"/>
    </w:pPr>
  </w:p>
  <w:p w:rsidR="009D17DF" w:rsidRDefault="009D17D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DF" w:rsidRDefault="002743CD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7748">
      <w:rPr>
        <w:rStyle w:val="ac"/>
        <w:noProof/>
      </w:rPr>
      <w:t>ii</w:t>
    </w:r>
    <w:r>
      <w:rPr>
        <w:rStyle w:val="ac"/>
      </w:rPr>
      <w:fldChar w:fldCharType="end"/>
    </w:r>
  </w:p>
  <w:p w:rsidR="009D17DF" w:rsidRDefault="002743CD">
    <w:pPr>
      <w:pStyle w:val="aa"/>
      <w:wordWrap w:val="0"/>
    </w:pPr>
    <w:r>
      <w:rPr>
        <w:rFonts w:hint="eastAsia"/>
      </w:rPr>
      <w:t xml:space="preserve">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DF" w:rsidRDefault="002743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7748">
      <w:rPr>
        <w:rStyle w:val="ac"/>
        <w:noProof/>
      </w:rPr>
      <w:t>9</w:t>
    </w:r>
    <w:r>
      <w:rPr>
        <w:rStyle w:val="ac"/>
      </w:rPr>
      <w:fldChar w:fldCharType="end"/>
    </w:r>
  </w:p>
  <w:p w:rsidR="009D17DF" w:rsidRDefault="002743CD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CD" w:rsidRDefault="002743CD">
      <w:r>
        <w:separator/>
      </w:r>
    </w:p>
  </w:footnote>
  <w:footnote w:type="continuationSeparator" w:id="0">
    <w:p w:rsidR="002743CD" w:rsidRDefault="00274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DF" w:rsidRDefault="002743CD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3073" DrawAspect="Content" ObjectID="_1576646093" r:id="rId2"/>
      </w:pict>
    </w:r>
    <w:r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int="eastAsia"/>
        <w:b/>
      </w:rPr>
      <w:tab/>
    </w:r>
    <w:r>
      <w:rPr>
        <w:rFonts w:eastAsia="幼圆" w:hint="eastAsia"/>
      </w:rPr>
      <w:t>项目名称：</w:t>
    </w:r>
    <w:r>
      <w:rPr>
        <w:rFonts w:ascii="宋体" w:hint="eastAsia"/>
        <w:b/>
      </w:rPr>
      <w:tab/>
    </w:r>
  </w:p>
  <w:p w:rsidR="009D17DF" w:rsidRDefault="009D17DF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DF" w:rsidRDefault="002743CD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9D17DF" w:rsidRDefault="009D17DF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DF" w:rsidRDefault="002743CD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9D17DF" w:rsidRDefault="009D17DF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1D7530B"/>
    <w:multiLevelType w:val="multilevel"/>
    <w:tmpl w:val="01D7530B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3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5">
    <w:nsid w:val="15AF10E5"/>
    <w:multiLevelType w:val="multilevel"/>
    <w:tmpl w:val="15AF10E5"/>
    <w:lvl w:ilvl="0">
      <w:start w:val="1"/>
      <w:numFmt w:val="bullet"/>
      <w:lvlText w:val="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1785"/>
        </w:tabs>
        <w:ind w:left="1785" w:hanging="420"/>
      </w:pPr>
      <w:rPr>
        <w:rFonts w:hint="default"/>
      </w:rPr>
    </w:lvl>
    <w:lvl w:ilvl="3">
      <w:start w:val="1"/>
      <w:numFmt w:val="decimal"/>
      <w:lvlText w:val="%4．"/>
      <w:lvlJc w:val="left"/>
      <w:pPr>
        <w:tabs>
          <w:tab w:val="left" w:pos="2203"/>
        </w:tabs>
        <w:ind w:left="2203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6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8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9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0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2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3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4E6"/>
    <w:rsid w:val="00046AD9"/>
    <w:rsid w:val="00057DBB"/>
    <w:rsid w:val="00084296"/>
    <w:rsid w:val="00090A58"/>
    <w:rsid w:val="000B2C16"/>
    <w:rsid w:val="000C2370"/>
    <w:rsid w:val="000D3152"/>
    <w:rsid w:val="000E0F55"/>
    <w:rsid w:val="000E1D3C"/>
    <w:rsid w:val="00107833"/>
    <w:rsid w:val="00111DC5"/>
    <w:rsid w:val="00130477"/>
    <w:rsid w:val="00130732"/>
    <w:rsid w:val="0013197F"/>
    <w:rsid w:val="001366AB"/>
    <w:rsid w:val="00137A02"/>
    <w:rsid w:val="001512DD"/>
    <w:rsid w:val="0015631E"/>
    <w:rsid w:val="00166A68"/>
    <w:rsid w:val="001700C6"/>
    <w:rsid w:val="00171FE1"/>
    <w:rsid w:val="001755AB"/>
    <w:rsid w:val="0018018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20155"/>
    <w:rsid w:val="002443EF"/>
    <w:rsid w:val="00246135"/>
    <w:rsid w:val="00252209"/>
    <w:rsid w:val="00254294"/>
    <w:rsid w:val="00256B51"/>
    <w:rsid w:val="00267748"/>
    <w:rsid w:val="002725E5"/>
    <w:rsid w:val="002743CD"/>
    <w:rsid w:val="00275FFF"/>
    <w:rsid w:val="0028509A"/>
    <w:rsid w:val="002927D2"/>
    <w:rsid w:val="002B4200"/>
    <w:rsid w:val="002D30C2"/>
    <w:rsid w:val="002D644B"/>
    <w:rsid w:val="002E1D83"/>
    <w:rsid w:val="002E42C7"/>
    <w:rsid w:val="002F2448"/>
    <w:rsid w:val="00315A6A"/>
    <w:rsid w:val="00322565"/>
    <w:rsid w:val="00322594"/>
    <w:rsid w:val="00337AEB"/>
    <w:rsid w:val="00345806"/>
    <w:rsid w:val="00350867"/>
    <w:rsid w:val="00363FA6"/>
    <w:rsid w:val="00365160"/>
    <w:rsid w:val="003662AC"/>
    <w:rsid w:val="00370675"/>
    <w:rsid w:val="003779BB"/>
    <w:rsid w:val="00381AC3"/>
    <w:rsid w:val="00385D9F"/>
    <w:rsid w:val="003A2200"/>
    <w:rsid w:val="003A6CB8"/>
    <w:rsid w:val="003B4D9F"/>
    <w:rsid w:val="003C0730"/>
    <w:rsid w:val="003D7139"/>
    <w:rsid w:val="004021ED"/>
    <w:rsid w:val="00402BCE"/>
    <w:rsid w:val="004272CB"/>
    <w:rsid w:val="0043267C"/>
    <w:rsid w:val="004369E9"/>
    <w:rsid w:val="00443419"/>
    <w:rsid w:val="00444506"/>
    <w:rsid w:val="00446BE5"/>
    <w:rsid w:val="00473D85"/>
    <w:rsid w:val="00485807"/>
    <w:rsid w:val="0049171D"/>
    <w:rsid w:val="004A0811"/>
    <w:rsid w:val="004A28FF"/>
    <w:rsid w:val="004B7174"/>
    <w:rsid w:val="004C04F3"/>
    <w:rsid w:val="004C4D29"/>
    <w:rsid w:val="004C75F9"/>
    <w:rsid w:val="004E2309"/>
    <w:rsid w:val="004E3BBC"/>
    <w:rsid w:val="00504821"/>
    <w:rsid w:val="00515201"/>
    <w:rsid w:val="00515767"/>
    <w:rsid w:val="0051737E"/>
    <w:rsid w:val="00520F99"/>
    <w:rsid w:val="00522B18"/>
    <w:rsid w:val="00531387"/>
    <w:rsid w:val="005503DC"/>
    <w:rsid w:val="00553118"/>
    <w:rsid w:val="005550D9"/>
    <w:rsid w:val="00557EC4"/>
    <w:rsid w:val="0056351B"/>
    <w:rsid w:val="005942CD"/>
    <w:rsid w:val="00597DBB"/>
    <w:rsid w:val="005A7F1C"/>
    <w:rsid w:val="005C059A"/>
    <w:rsid w:val="005C63E5"/>
    <w:rsid w:val="005D3CF7"/>
    <w:rsid w:val="005D5CEA"/>
    <w:rsid w:val="005E4305"/>
    <w:rsid w:val="005F699D"/>
    <w:rsid w:val="006010C6"/>
    <w:rsid w:val="00614612"/>
    <w:rsid w:val="006217F3"/>
    <w:rsid w:val="00627551"/>
    <w:rsid w:val="0063260B"/>
    <w:rsid w:val="00633C4F"/>
    <w:rsid w:val="00635D1B"/>
    <w:rsid w:val="00644170"/>
    <w:rsid w:val="006538F4"/>
    <w:rsid w:val="00653EF7"/>
    <w:rsid w:val="006638B7"/>
    <w:rsid w:val="006735F5"/>
    <w:rsid w:val="00674E5F"/>
    <w:rsid w:val="006807B6"/>
    <w:rsid w:val="00681DF7"/>
    <w:rsid w:val="00690C93"/>
    <w:rsid w:val="006A5DA9"/>
    <w:rsid w:val="006C1383"/>
    <w:rsid w:val="006C401A"/>
    <w:rsid w:val="006C4D50"/>
    <w:rsid w:val="006D0E6A"/>
    <w:rsid w:val="006D4361"/>
    <w:rsid w:val="006E74D5"/>
    <w:rsid w:val="006F5879"/>
    <w:rsid w:val="006F799F"/>
    <w:rsid w:val="007025CA"/>
    <w:rsid w:val="00707E65"/>
    <w:rsid w:val="00717550"/>
    <w:rsid w:val="00730F60"/>
    <w:rsid w:val="00733E17"/>
    <w:rsid w:val="00740432"/>
    <w:rsid w:val="00746D02"/>
    <w:rsid w:val="00747B9A"/>
    <w:rsid w:val="00756141"/>
    <w:rsid w:val="00777ECA"/>
    <w:rsid w:val="007A0987"/>
    <w:rsid w:val="007A7A44"/>
    <w:rsid w:val="007C0E33"/>
    <w:rsid w:val="007C56DC"/>
    <w:rsid w:val="007C58FA"/>
    <w:rsid w:val="007D274C"/>
    <w:rsid w:val="007E4E93"/>
    <w:rsid w:val="007F1939"/>
    <w:rsid w:val="007F30AC"/>
    <w:rsid w:val="00822FAA"/>
    <w:rsid w:val="008334B2"/>
    <w:rsid w:val="00852578"/>
    <w:rsid w:val="008550D2"/>
    <w:rsid w:val="00872A2E"/>
    <w:rsid w:val="008925A4"/>
    <w:rsid w:val="00894001"/>
    <w:rsid w:val="00894D9E"/>
    <w:rsid w:val="008951F7"/>
    <w:rsid w:val="008A5BC5"/>
    <w:rsid w:val="008B025B"/>
    <w:rsid w:val="008B57EA"/>
    <w:rsid w:val="008B78C5"/>
    <w:rsid w:val="008E78EF"/>
    <w:rsid w:val="008F459B"/>
    <w:rsid w:val="0090383A"/>
    <w:rsid w:val="00903FD3"/>
    <w:rsid w:val="0090611F"/>
    <w:rsid w:val="00913D49"/>
    <w:rsid w:val="00926960"/>
    <w:rsid w:val="00934064"/>
    <w:rsid w:val="0093454D"/>
    <w:rsid w:val="00942C47"/>
    <w:rsid w:val="00942D1D"/>
    <w:rsid w:val="00952237"/>
    <w:rsid w:val="00953BE5"/>
    <w:rsid w:val="00957CC1"/>
    <w:rsid w:val="0097240E"/>
    <w:rsid w:val="00973427"/>
    <w:rsid w:val="009806AA"/>
    <w:rsid w:val="009932C7"/>
    <w:rsid w:val="009A4AE1"/>
    <w:rsid w:val="009B0C5A"/>
    <w:rsid w:val="009B686C"/>
    <w:rsid w:val="009C5553"/>
    <w:rsid w:val="009D0E04"/>
    <w:rsid w:val="009D17DF"/>
    <w:rsid w:val="009E1ADA"/>
    <w:rsid w:val="009F47A2"/>
    <w:rsid w:val="00A20A4E"/>
    <w:rsid w:val="00A2777A"/>
    <w:rsid w:val="00A40CD1"/>
    <w:rsid w:val="00A43A72"/>
    <w:rsid w:val="00A43C4F"/>
    <w:rsid w:val="00A474B8"/>
    <w:rsid w:val="00A508AB"/>
    <w:rsid w:val="00A657F9"/>
    <w:rsid w:val="00A65E9D"/>
    <w:rsid w:val="00A81F6D"/>
    <w:rsid w:val="00A84EC8"/>
    <w:rsid w:val="00AA5B42"/>
    <w:rsid w:val="00AC4D4C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350F"/>
    <w:rsid w:val="00B140E8"/>
    <w:rsid w:val="00B24B5D"/>
    <w:rsid w:val="00B342BA"/>
    <w:rsid w:val="00B42046"/>
    <w:rsid w:val="00B479E4"/>
    <w:rsid w:val="00B608B3"/>
    <w:rsid w:val="00B62359"/>
    <w:rsid w:val="00B74880"/>
    <w:rsid w:val="00B8023F"/>
    <w:rsid w:val="00B8639D"/>
    <w:rsid w:val="00B951C9"/>
    <w:rsid w:val="00BA401B"/>
    <w:rsid w:val="00BA488D"/>
    <w:rsid w:val="00BB1AB7"/>
    <w:rsid w:val="00BD0690"/>
    <w:rsid w:val="00BD4A7D"/>
    <w:rsid w:val="00BF2DF1"/>
    <w:rsid w:val="00BF4AC0"/>
    <w:rsid w:val="00C00068"/>
    <w:rsid w:val="00C23747"/>
    <w:rsid w:val="00C34C0B"/>
    <w:rsid w:val="00C35908"/>
    <w:rsid w:val="00C43B5F"/>
    <w:rsid w:val="00C64479"/>
    <w:rsid w:val="00C82242"/>
    <w:rsid w:val="00CA0A29"/>
    <w:rsid w:val="00CA445A"/>
    <w:rsid w:val="00CA4707"/>
    <w:rsid w:val="00CB53A8"/>
    <w:rsid w:val="00CD23A4"/>
    <w:rsid w:val="00CD4F50"/>
    <w:rsid w:val="00D0269F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93377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42F7A"/>
    <w:rsid w:val="00E4729F"/>
    <w:rsid w:val="00E502DA"/>
    <w:rsid w:val="00E66D13"/>
    <w:rsid w:val="00E7279E"/>
    <w:rsid w:val="00E756B4"/>
    <w:rsid w:val="00E84D50"/>
    <w:rsid w:val="00E94987"/>
    <w:rsid w:val="00EB36CE"/>
    <w:rsid w:val="00ED6A22"/>
    <w:rsid w:val="00EE080D"/>
    <w:rsid w:val="00F17374"/>
    <w:rsid w:val="00F23563"/>
    <w:rsid w:val="00F24C39"/>
    <w:rsid w:val="00F523B5"/>
    <w:rsid w:val="00F82B7E"/>
    <w:rsid w:val="00FA04C8"/>
    <w:rsid w:val="00FA61E7"/>
    <w:rsid w:val="00FB1CD3"/>
    <w:rsid w:val="00FB39B2"/>
    <w:rsid w:val="036740AC"/>
    <w:rsid w:val="08BC080E"/>
    <w:rsid w:val="11FB5C85"/>
    <w:rsid w:val="3210485C"/>
    <w:rsid w:val="3BD16B01"/>
    <w:rsid w:val="3D15247B"/>
    <w:rsid w:val="44425120"/>
    <w:rsid w:val="52EE6B48"/>
    <w:rsid w:val="56DB70D1"/>
    <w:rsid w:val="5DEC77BF"/>
    <w:rsid w:val="5EA2022A"/>
    <w:rsid w:val="730A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rPr>
      <w:b/>
      <w:bCs/>
    </w:rPr>
  </w:style>
  <w:style w:type="paragraph" w:styleId="a5">
    <w:name w:val="annotation text"/>
    <w:basedOn w:val="a"/>
    <w:link w:val="Char1"/>
    <w:unhideWhenUsed/>
    <w:qFormat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Body Text Indent"/>
    <w:basedOn w:val="a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qFormat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rPr>
      <w:kern w:val="2"/>
      <w:sz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rPr>
      <w:b/>
      <w:bCs/>
    </w:rPr>
  </w:style>
  <w:style w:type="paragraph" w:styleId="a5">
    <w:name w:val="annotation text"/>
    <w:basedOn w:val="a"/>
    <w:link w:val="Char1"/>
    <w:unhideWhenUsed/>
    <w:qFormat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Body Text Indent"/>
    <w:basedOn w:val="a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qFormat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rPr>
      <w:kern w:val="2"/>
      <w:sz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5CA3A-1746-4522-B428-C98DD683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2</TotalTime>
  <Pages>1</Pages>
  <Words>834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张高翔</cp:lastModifiedBy>
  <cp:revision>17</cp:revision>
  <cp:lastPrinted>2002-04-30T08:36:00Z</cp:lastPrinted>
  <dcterms:created xsi:type="dcterms:W3CDTF">2016-03-02T09:07:00Z</dcterms:created>
  <dcterms:modified xsi:type="dcterms:W3CDTF">2018-01-0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